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3F" w:rsidRPr="00FC2931" w:rsidRDefault="00E36D3F" w:rsidP="00213E92">
      <w:pPr>
        <w:pStyle w:val="ac"/>
        <w:ind w:firstLine="709"/>
        <w:rPr>
          <w:sz w:val="24"/>
          <w:szCs w:val="24"/>
        </w:rPr>
      </w:pPr>
      <w:r w:rsidRPr="00FC2931">
        <w:rPr>
          <w:sz w:val="24"/>
          <w:szCs w:val="24"/>
        </w:rPr>
        <w:t>Информационное сообщение</w:t>
      </w:r>
    </w:p>
    <w:p w:rsidR="000D666F" w:rsidRPr="00FC2931" w:rsidRDefault="00E36D3F" w:rsidP="00213E92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FC2931">
        <w:rPr>
          <w:b/>
        </w:rPr>
        <w:t>о приеме заявок на предоставление субсидии на финансовое обеспечение затрат, связанных с развитием овощеводства закрытого грунта</w:t>
      </w:r>
    </w:p>
    <w:p w:rsidR="00E36D3F" w:rsidRPr="00FC2931" w:rsidRDefault="00E36D3F" w:rsidP="00213E92">
      <w:pPr>
        <w:pStyle w:val="2"/>
        <w:spacing w:after="0" w:line="240" w:lineRule="auto"/>
        <w:ind w:left="0" w:firstLine="709"/>
        <w:contextualSpacing/>
        <w:jc w:val="center"/>
        <w:outlineLvl w:val="2"/>
      </w:pPr>
    </w:p>
    <w:p w:rsidR="00E76D83" w:rsidRPr="00FC2931" w:rsidRDefault="00483533" w:rsidP="00213E92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FC2931">
        <w:t xml:space="preserve">Департамент сельского хозяйства и продовольствия Чукотского автономного округа </w:t>
      </w:r>
      <w:r w:rsidR="005A1560" w:rsidRPr="00FC2931">
        <w:t xml:space="preserve">(далее – Департамент) </w:t>
      </w:r>
      <w:r w:rsidR="00F549D8" w:rsidRPr="00FC2931">
        <w:t>извещает о</w:t>
      </w:r>
      <w:r w:rsidR="002E77B8" w:rsidRPr="00FC2931">
        <w:t xml:space="preserve"> начале приеме заявок </w:t>
      </w:r>
      <w:r w:rsidR="006B1292" w:rsidRPr="00FC2931">
        <w:t xml:space="preserve">на предоставление </w:t>
      </w:r>
      <w:r w:rsidRPr="00FC2931">
        <w:t xml:space="preserve">субсидии на финансовое обеспечение </w:t>
      </w:r>
      <w:r w:rsidR="004B33B9" w:rsidRPr="00FC2931">
        <w:t xml:space="preserve">затрат </w:t>
      </w:r>
      <w:r w:rsidR="008A6FF2" w:rsidRPr="00FC2931">
        <w:t>связанных с развитием овощеводства закрытого грунта</w:t>
      </w:r>
      <w:r w:rsidR="00F01120" w:rsidRPr="00FC2931">
        <w:t xml:space="preserve"> (далее – субсидия)</w:t>
      </w:r>
      <w:r w:rsidRPr="00FC2931">
        <w:t>:</w:t>
      </w:r>
    </w:p>
    <w:p w:rsidR="005547C1" w:rsidRPr="009B1C74" w:rsidRDefault="004B33B9" w:rsidP="00213E92">
      <w:pPr>
        <w:ind w:firstLine="709"/>
        <w:contextualSpacing/>
        <w:jc w:val="both"/>
        <w:outlineLvl w:val="1"/>
        <w:rPr>
          <w:b/>
          <w:i/>
        </w:rPr>
      </w:pPr>
      <w:r w:rsidRPr="00FC2931">
        <w:rPr>
          <w:b/>
          <w:i/>
        </w:rPr>
        <w:t xml:space="preserve">на </w:t>
      </w:r>
      <w:r w:rsidR="008A6FF2" w:rsidRPr="00FC2931">
        <w:rPr>
          <w:b/>
          <w:i/>
        </w:rPr>
        <w:t>приобретение тепличными организациями энергоресурсов</w:t>
      </w:r>
      <w:r w:rsidR="009B1C74">
        <w:rPr>
          <w:b/>
          <w:i/>
        </w:rPr>
        <w:t>;</w:t>
      </w:r>
    </w:p>
    <w:p w:rsidR="009B1C74" w:rsidRPr="009B1C74" w:rsidRDefault="009B1C74" w:rsidP="00213E92">
      <w:pPr>
        <w:ind w:firstLine="709"/>
        <w:contextualSpacing/>
        <w:jc w:val="both"/>
        <w:outlineLvl w:val="1"/>
        <w:rPr>
          <w:b/>
          <w:i/>
        </w:rPr>
      </w:pPr>
      <w:r>
        <w:rPr>
          <w:b/>
          <w:i/>
        </w:rPr>
        <w:t>доставка тепличных овощей.</w:t>
      </w:r>
      <w:bookmarkStart w:id="0" w:name="_GoBack"/>
      <w:bookmarkEnd w:id="0"/>
    </w:p>
    <w:p w:rsidR="003D098D" w:rsidRPr="00FC2931" w:rsidRDefault="003228E5" w:rsidP="00213E92">
      <w:pPr>
        <w:ind w:firstLine="709"/>
        <w:contextualSpacing/>
        <w:jc w:val="both"/>
        <w:outlineLvl w:val="1"/>
      </w:pPr>
      <w:r w:rsidRPr="00FC2931">
        <w:t>Приём заявок осуществляется в соответствии с</w:t>
      </w:r>
      <w:r w:rsidR="002E6F87" w:rsidRPr="00FC2931">
        <w:t xml:space="preserve"> </w:t>
      </w:r>
      <w:r w:rsidR="00483533" w:rsidRPr="00FC2931">
        <w:t xml:space="preserve">Порядком предоставления субсидии </w:t>
      </w:r>
      <w:r w:rsidR="008A6FF2" w:rsidRPr="00FC2931">
        <w:t>на финансовое обеспечение затрат, связанных с развитием овощеводства закрытого грунта</w:t>
      </w:r>
      <w:r w:rsidR="00483533" w:rsidRPr="00FC2931">
        <w:t>, утвержденным Постановлением Правительства Чу</w:t>
      </w:r>
      <w:r w:rsidR="004B33B9" w:rsidRPr="00FC2931">
        <w:t>котского автономного округа от</w:t>
      </w:r>
      <w:r w:rsidR="00BD1B24" w:rsidRPr="00FC2931">
        <w:t xml:space="preserve"> </w:t>
      </w:r>
      <w:r w:rsidR="008A6FF2" w:rsidRPr="00FC2931">
        <w:t>23</w:t>
      </w:r>
      <w:r w:rsidR="00483533" w:rsidRPr="00FC2931">
        <w:t xml:space="preserve"> </w:t>
      </w:r>
      <w:r w:rsidR="008A6FF2" w:rsidRPr="00FC2931">
        <w:t>октября</w:t>
      </w:r>
      <w:r w:rsidR="00483533" w:rsidRPr="00FC2931">
        <w:t xml:space="preserve"> 201</w:t>
      </w:r>
      <w:r w:rsidR="008A6FF2" w:rsidRPr="00FC2931">
        <w:t>4</w:t>
      </w:r>
      <w:r w:rsidR="004B33B9" w:rsidRPr="00FC2931">
        <w:t xml:space="preserve"> года № </w:t>
      </w:r>
      <w:r w:rsidR="008A6FF2" w:rsidRPr="00FC2931">
        <w:t>494</w:t>
      </w:r>
      <w:r w:rsidR="00483533" w:rsidRPr="00FC2931">
        <w:t xml:space="preserve"> </w:t>
      </w:r>
      <w:r w:rsidR="00434C11" w:rsidRPr="00FC2931">
        <w:t>(далее - Порядок)</w:t>
      </w:r>
      <w:r w:rsidR="00F01120" w:rsidRPr="00FC2931">
        <w:t>.</w:t>
      </w:r>
    </w:p>
    <w:p w:rsidR="00B303C5" w:rsidRPr="00FC2931" w:rsidRDefault="008A0EC8" w:rsidP="00213E92">
      <w:pPr>
        <w:ind w:firstLine="709"/>
        <w:contextualSpacing/>
        <w:jc w:val="both"/>
        <w:outlineLvl w:val="1"/>
        <w:rPr>
          <w:b/>
        </w:rPr>
      </w:pPr>
      <w:r w:rsidRPr="00FC2931">
        <w:rPr>
          <w:b/>
        </w:rPr>
        <w:t xml:space="preserve">Сроки проведения приема заявок: </w:t>
      </w:r>
    </w:p>
    <w:p w:rsidR="008A0EC8" w:rsidRPr="00FC2931" w:rsidRDefault="008A0EC8" w:rsidP="00213E92">
      <w:pPr>
        <w:ind w:firstLine="709"/>
        <w:contextualSpacing/>
        <w:jc w:val="both"/>
        <w:outlineLvl w:val="1"/>
      </w:pPr>
      <w:r w:rsidRPr="00FC2931">
        <w:t xml:space="preserve">начало приема </w:t>
      </w:r>
      <w:r w:rsidR="00DC699D" w:rsidRPr="00FC2931">
        <w:t>заявок</w:t>
      </w:r>
      <w:r w:rsidRPr="00FC2931">
        <w:t>: 09</w:t>
      </w:r>
      <w:r w:rsidR="00CD2359" w:rsidRPr="00FC2931">
        <w:t>:</w:t>
      </w:r>
      <w:r w:rsidRPr="00FC2931">
        <w:t xml:space="preserve">00 часов местного времени </w:t>
      </w:r>
      <w:r w:rsidR="00384CB2" w:rsidRPr="00FC2931">
        <w:t>5</w:t>
      </w:r>
      <w:r w:rsidR="00E76D83" w:rsidRPr="00FC2931">
        <w:t xml:space="preserve"> </w:t>
      </w:r>
      <w:r w:rsidR="00481157" w:rsidRPr="00FC2931">
        <w:t>марта</w:t>
      </w:r>
      <w:r w:rsidRPr="00FC2931">
        <w:t xml:space="preserve"> 202</w:t>
      </w:r>
      <w:r w:rsidR="00481157" w:rsidRPr="00FC2931">
        <w:t>4</w:t>
      </w:r>
      <w:r w:rsidRPr="00FC2931">
        <w:t xml:space="preserve"> года;</w:t>
      </w:r>
    </w:p>
    <w:p w:rsidR="008A0EC8" w:rsidRPr="00FC2931" w:rsidRDefault="008A0EC8" w:rsidP="00213E92">
      <w:pPr>
        <w:ind w:firstLine="709"/>
        <w:contextualSpacing/>
        <w:jc w:val="both"/>
        <w:outlineLvl w:val="1"/>
      </w:pPr>
      <w:r w:rsidRPr="00FC2931">
        <w:t xml:space="preserve">окончание приема </w:t>
      </w:r>
      <w:r w:rsidR="00DC699D" w:rsidRPr="00FC2931">
        <w:t>заявок</w:t>
      </w:r>
      <w:r w:rsidRPr="00FC2931">
        <w:t xml:space="preserve">: </w:t>
      </w:r>
      <w:r w:rsidR="00F01120" w:rsidRPr="00FC2931">
        <w:t>18:45</w:t>
      </w:r>
      <w:r w:rsidRPr="00FC2931">
        <w:t xml:space="preserve"> часов местного времени </w:t>
      </w:r>
      <w:r w:rsidR="00481157" w:rsidRPr="00FC2931">
        <w:t>1</w:t>
      </w:r>
      <w:r w:rsidR="00D44B37">
        <w:t>5</w:t>
      </w:r>
      <w:r w:rsidR="00481157" w:rsidRPr="00FC2931">
        <w:t xml:space="preserve"> марта</w:t>
      </w:r>
      <w:r w:rsidRPr="00FC2931">
        <w:t xml:space="preserve"> 202</w:t>
      </w:r>
      <w:r w:rsidR="00481157" w:rsidRPr="00FC2931">
        <w:t>4</w:t>
      </w:r>
      <w:r w:rsidRPr="00FC2931">
        <w:t xml:space="preserve"> года.</w:t>
      </w:r>
    </w:p>
    <w:p w:rsidR="008A0EC8" w:rsidRPr="00FC2931" w:rsidRDefault="008A0EC8" w:rsidP="00213E92">
      <w:pPr>
        <w:ind w:firstLine="709"/>
        <w:contextualSpacing/>
        <w:jc w:val="both"/>
        <w:outlineLvl w:val="1"/>
      </w:pPr>
      <w:r w:rsidRPr="00FC2931">
        <w:rPr>
          <w:b/>
        </w:rPr>
        <w:t>Место подачи заявок:</w:t>
      </w:r>
      <w:r w:rsidRPr="00FC2931">
        <w:t xml:space="preserve"> 689000, Чукотский автономный округ, г. Анадырь, ул. </w:t>
      </w:r>
      <w:proofErr w:type="spellStart"/>
      <w:r w:rsidRPr="00FC2931">
        <w:t>Отке</w:t>
      </w:r>
      <w:proofErr w:type="spellEnd"/>
      <w:r w:rsidRPr="00FC2931">
        <w:t xml:space="preserve">, д. </w:t>
      </w:r>
      <w:r w:rsidR="00F01120" w:rsidRPr="00FC2931">
        <w:t>4</w:t>
      </w:r>
      <w:r w:rsidRPr="00FC2931">
        <w:t xml:space="preserve">, </w:t>
      </w:r>
      <w:r w:rsidR="00F01120" w:rsidRPr="00FC2931">
        <w:t>Финансово-экономическое управление</w:t>
      </w:r>
      <w:r w:rsidRPr="00FC2931">
        <w:t xml:space="preserve"> </w:t>
      </w:r>
      <w:r w:rsidR="00F01120" w:rsidRPr="00FC2931">
        <w:t>Департамента сельского хозяйства и продовольствия Чукотского автономного округа</w:t>
      </w:r>
      <w:r w:rsidRPr="00FC2931">
        <w:t>.</w:t>
      </w:r>
    </w:p>
    <w:p w:rsidR="008A0EC8" w:rsidRPr="00FC2931" w:rsidRDefault="00DC699D" w:rsidP="00213E92">
      <w:pPr>
        <w:ind w:firstLine="709"/>
        <w:rPr>
          <w:rFonts w:eastAsia="Calibri"/>
          <w:b/>
          <w:i/>
          <w:iCs/>
          <w:noProof/>
          <w:u w:val="single"/>
        </w:rPr>
      </w:pPr>
      <w:r w:rsidRPr="00FC2931">
        <w:rPr>
          <w:b/>
        </w:rPr>
        <w:t>К</w:t>
      </w:r>
      <w:r w:rsidR="008A0EC8" w:rsidRPr="00FC2931">
        <w:rPr>
          <w:b/>
        </w:rPr>
        <w:t>онтакты лица, ответственного за прием заявок:</w:t>
      </w:r>
      <w:r w:rsidR="00FB6805" w:rsidRPr="00FC2931">
        <w:t xml:space="preserve"> </w:t>
      </w:r>
      <w:proofErr w:type="spellStart"/>
      <w:r w:rsidR="00555B26" w:rsidRPr="00FC2931">
        <w:t>Миндергасова</w:t>
      </w:r>
      <w:proofErr w:type="spellEnd"/>
      <w:r w:rsidR="00555B26" w:rsidRPr="00FC2931">
        <w:t xml:space="preserve"> Светлана Валерьевна, </w:t>
      </w:r>
      <w:proofErr w:type="spellStart"/>
      <w:r w:rsidR="00555B26" w:rsidRPr="00FC2931">
        <w:t>S.Mi</w:t>
      </w:r>
      <w:proofErr w:type="spellEnd"/>
      <w:r w:rsidR="009E03CB" w:rsidRPr="00FC2931">
        <w:rPr>
          <w:lang w:val="en-US"/>
        </w:rPr>
        <w:t>n</w:t>
      </w:r>
      <w:r w:rsidR="00555B26" w:rsidRPr="00FC2931">
        <w:t>dergasova@dpsh.chukotka-gov.ru</w:t>
      </w:r>
      <w:r w:rsidR="00954EA8" w:rsidRPr="00FC2931">
        <w:rPr>
          <w:rFonts w:eastAsia="Calibri"/>
          <w:iCs/>
          <w:noProof/>
        </w:rPr>
        <w:t>,</w:t>
      </w:r>
      <w:r w:rsidR="00954EA8" w:rsidRPr="00FC2931">
        <w:t xml:space="preserve"> тел.</w:t>
      </w:r>
      <w:r w:rsidR="000F49B4" w:rsidRPr="00FC2931">
        <w:t xml:space="preserve"> </w:t>
      </w:r>
      <w:r w:rsidR="00954EA8" w:rsidRPr="00FC2931">
        <w:t xml:space="preserve">(42722) </w:t>
      </w:r>
      <w:r w:rsidR="008A0EC8" w:rsidRPr="00FC2931">
        <w:t>6-</w:t>
      </w:r>
      <w:r w:rsidR="00F01120" w:rsidRPr="00FC2931">
        <w:t>35</w:t>
      </w:r>
      <w:r w:rsidR="008A0EC8" w:rsidRPr="00FC2931">
        <w:t>-</w:t>
      </w:r>
      <w:r w:rsidR="00F01120" w:rsidRPr="00FC2931">
        <w:t>21</w:t>
      </w:r>
      <w:r w:rsidR="008A0EC8" w:rsidRPr="00FC2931">
        <w:t>.</w:t>
      </w:r>
    </w:p>
    <w:p w:rsidR="004B33B9" w:rsidRPr="00FC2931" w:rsidRDefault="005B7B3E" w:rsidP="00213E92">
      <w:pPr>
        <w:ind w:firstLine="709"/>
        <w:jc w:val="both"/>
      </w:pPr>
      <w:r w:rsidRPr="00FC2931">
        <w:rPr>
          <w:b/>
        </w:rPr>
        <w:t>Целью предоставления субсидии</w:t>
      </w:r>
      <w:r w:rsidRPr="00FC2931">
        <w:t xml:space="preserve"> является </w:t>
      </w:r>
      <w:r w:rsidR="008A6FF2" w:rsidRPr="00FC2931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F01120" w:rsidRPr="00FC2931" w:rsidRDefault="00F01120" w:rsidP="00213E92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FC2931">
        <w:rPr>
          <w:b/>
        </w:rPr>
        <w:t xml:space="preserve">Результатом предоставления субсидии </w:t>
      </w:r>
      <w:r w:rsidRPr="00FC2931">
        <w:t xml:space="preserve">является </w:t>
      </w:r>
      <w:r w:rsidR="008A6FF2" w:rsidRPr="00FC2931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.</w:t>
      </w:r>
    </w:p>
    <w:p w:rsidR="00F01120" w:rsidRPr="00FC2931" w:rsidRDefault="00F01120" w:rsidP="00213E92">
      <w:pPr>
        <w:ind w:firstLine="709"/>
        <w:jc w:val="both"/>
      </w:pPr>
      <w:r w:rsidRPr="00FC2931">
        <w:rPr>
          <w:b/>
        </w:rPr>
        <w:t>Показател</w:t>
      </w:r>
      <w:r w:rsidR="004304D2" w:rsidRPr="00FC2931">
        <w:rPr>
          <w:b/>
        </w:rPr>
        <w:t>е</w:t>
      </w:r>
      <w:r w:rsidRPr="00FC2931">
        <w:rPr>
          <w:b/>
        </w:rPr>
        <w:t>м, необходимым для достижения результата</w:t>
      </w:r>
      <w:r w:rsidRPr="00FC2931">
        <w:t xml:space="preserve"> предоставления субсидии для сельскохозяйственных товаропроизводителей является:</w:t>
      </w:r>
    </w:p>
    <w:p w:rsidR="00966C73" w:rsidRPr="00FC2931" w:rsidRDefault="004304D2" w:rsidP="00213E92">
      <w:pPr>
        <w:widowControl w:val="0"/>
        <w:autoSpaceDE w:val="0"/>
        <w:autoSpaceDN w:val="0"/>
        <w:adjustRightInd w:val="0"/>
        <w:ind w:firstLine="709"/>
        <w:jc w:val="both"/>
      </w:pPr>
      <w:r w:rsidRPr="00FC2931">
        <w:t>-</w:t>
      </w:r>
      <w:r w:rsidR="00966C73" w:rsidRPr="00FC2931">
        <w:t xml:space="preserve"> </w:t>
      </w:r>
      <w:r w:rsidR="008A6FF2" w:rsidRPr="00FC2931">
        <w:t>валовой сбор овощей закрытого грунта, тонн</w:t>
      </w:r>
      <w:r w:rsidR="00966C73" w:rsidRPr="00FC2931">
        <w:t>.</w:t>
      </w:r>
    </w:p>
    <w:p w:rsidR="00F01120" w:rsidRPr="00FC2931" w:rsidRDefault="00F01120" w:rsidP="00213E92">
      <w:pPr>
        <w:widowControl w:val="0"/>
        <w:autoSpaceDE w:val="0"/>
        <w:autoSpaceDN w:val="0"/>
        <w:adjustRightInd w:val="0"/>
        <w:ind w:firstLine="709"/>
        <w:jc w:val="both"/>
      </w:pPr>
      <w:r w:rsidRPr="00FC2931">
        <w:t>Количественное значение показател</w:t>
      </w:r>
      <w:r w:rsidR="004304D2" w:rsidRPr="00FC2931">
        <w:t>я</w:t>
      </w:r>
      <w:r w:rsidRPr="00FC2931">
        <w:t>, необходим</w:t>
      </w:r>
      <w:r w:rsidR="004304D2" w:rsidRPr="00FC2931">
        <w:t>ого</w:t>
      </w:r>
      <w:r w:rsidRPr="00FC2931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1"/>
    <w:p w:rsidR="00BD1B24" w:rsidRPr="00FC2931" w:rsidRDefault="003327DC" w:rsidP="00213E92">
      <w:pPr>
        <w:ind w:firstLine="709"/>
        <w:contextualSpacing/>
        <w:jc w:val="both"/>
        <w:outlineLvl w:val="1"/>
        <w:rPr>
          <w:b/>
        </w:rPr>
      </w:pPr>
      <w:r w:rsidRPr="00FC2931">
        <w:rPr>
          <w:b/>
        </w:rPr>
        <w:t xml:space="preserve">Сайт в сети </w:t>
      </w:r>
      <w:r w:rsidR="00B96768" w:rsidRPr="00FC2931">
        <w:rPr>
          <w:b/>
        </w:rPr>
        <w:t>«</w:t>
      </w:r>
      <w:r w:rsidRPr="00FC2931">
        <w:rPr>
          <w:b/>
        </w:rPr>
        <w:t>Интернет</w:t>
      </w:r>
      <w:r w:rsidR="00B96768" w:rsidRPr="00FC2931">
        <w:rPr>
          <w:b/>
        </w:rPr>
        <w:t>»</w:t>
      </w:r>
      <w:r w:rsidRPr="00FC2931">
        <w:rPr>
          <w:b/>
        </w:rPr>
        <w:t>, на котором обеспечивается проведение отбора:</w:t>
      </w:r>
    </w:p>
    <w:p w:rsidR="00BD1B24" w:rsidRPr="00FC2931" w:rsidRDefault="00BD1B24" w:rsidP="00213E92">
      <w:pPr>
        <w:ind w:firstLine="709"/>
        <w:contextualSpacing/>
        <w:jc w:val="both"/>
        <w:outlineLvl w:val="1"/>
      </w:pPr>
      <w:r w:rsidRPr="00FC2931">
        <w:t xml:space="preserve">- на официальном сайте Чукотского автономного округа в разделе </w:t>
      </w:r>
      <w:r w:rsidR="00B96768" w:rsidRPr="00FC2931">
        <w:t>«</w:t>
      </w:r>
      <w:r w:rsidRPr="00FC2931">
        <w:t>Главная → Документы → Объявления, конкурсы, заявки</w:t>
      </w:r>
      <w:r w:rsidR="00B96768" w:rsidRPr="00FC2931">
        <w:t>»</w:t>
      </w:r>
      <w:r w:rsidRPr="00FC2931">
        <w:t xml:space="preserve"> по ссылке: </w:t>
      </w:r>
      <w:hyperlink r:id="rId7" w:history="1">
        <w:r w:rsidR="00384CB2" w:rsidRPr="00FC2931">
          <w:rPr>
            <w:rStyle w:val="a6"/>
          </w:rPr>
          <w:t>http://www.x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--80atapud1a.x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--p1ai/docume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ts/obyavle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iya-ko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kursy-zayavki/</w:t>
        </w:r>
      </w:hyperlink>
      <w:r w:rsidRPr="00FC2931">
        <w:t>;</w:t>
      </w:r>
    </w:p>
    <w:p w:rsidR="003327DC" w:rsidRPr="00FC2931" w:rsidRDefault="00BD1B24" w:rsidP="00213E92">
      <w:pPr>
        <w:ind w:firstLine="709"/>
        <w:contextualSpacing/>
        <w:jc w:val="both"/>
        <w:outlineLvl w:val="1"/>
      </w:pPr>
      <w:r w:rsidRPr="00FC2931">
        <w:t xml:space="preserve">- на официальном сайте Департамента сельского хозяйства и продовольствия Чукотского автономного округа по ссылке: </w:t>
      </w:r>
      <w:hyperlink r:id="rId8" w:history="1">
        <w:r w:rsidRPr="00FC2931">
          <w:rPr>
            <w:rStyle w:val="a6"/>
          </w:rPr>
          <w:t>https://x</w:t>
        </w:r>
        <w:r w:rsidR="00384CB2" w:rsidRPr="00FC2931">
          <w:rPr>
            <w:rStyle w:val="a6"/>
            <w:lang w:val="en-US"/>
          </w:rPr>
          <w:t>n</w:t>
        </w:r>
        <w:r w:rsidRPr="00FC2931">
          <w:rPr>
            <w:rStyle w:val="a6"/>
          </w:rPr>
          <w:t>--80atapud1a.x</w:t>
        </w:r>
        <w:r w:rsidR="00384CB2" w:rsidRPr="00FC2931">
          <w:rPr>
            <w:rStyle w:val="a6"/>
            <w:lang w:val="en-US"/>
          </w:rPr>
          <w:t>n</w:t>
        </w:r>
        <w:r w:rsidRPr="00FC2931">
          <w:rPr>
            <w:rStyle w:val="a6"/>
          </w:rPr>
          <w:t>--p1ai/</w:t>
        </w:r>
        <w:proofErr w:type="spellStart"/>
        <w:r w:rsidRPr="00FC2931">
          <w:rPr>
            <w:rStyle w:val="a6"/>
          </w:rPr>
          <w:t>depselhoz</w:t>
        </w:r>
        <w:proofErr w:type="spellEnd"/>
        <w:r w:rsidRPr="00FC2931">
          <w:rPr>
            <w:rStyle w:val="a6"/>
          </w:rPr>
          <w:t>/</w:t>
        </w:r>
        <w:proofErr w:type="spellStart"/>
        <w:r w:rsidRPr="00FC2931">
          <w:rPr>
            <w:rStyle w:val="a6"/>
          </w:rPr>
          <w:t>docume</w:t>
        </w:r>
        <w:proofErr w:type="spellEnd"/>
        <w:r w:rsidR="00384CB2" w:rsidRPr="00FC2931">
          <w:rPr>
            <w:rStyle w:val="a6"/>
            <w:lang w:val="en-US"/>
          </w:rPr>
          <w:t>n</w:t>
        </w:r>
        <w:proofErr w:type="spellStart"/>
        <w:r w:rsidRPr="00FC2931">
          <w:rPr>
            <w:rStyle w:val="a6"/>
          </w:rPr>
          <w:t>ts</w:t>
        </w:r>
        <w:proofErr w:type="spellEnd"/>
        <w:r w:rsidRPr="00FC2931">
          <w:rPr>
            <w:rStyle w:val="a6"/>
          </w:rPr>
          <w:t>/i</w:t>
        </w:r>
        <w:r w:rsidR="00384CB2" w:rsidRPr="00FC2931">
          <w:rPr>
            <w:rStyle w:val="a6"/>
            <w:lang w:val="en-US"/>
          </w:rPr>
          <w:t>n</w:t>
        </w:r>
        <w:proofErr w:type="spellStart"/>
        <w:r w:rsidRPr="00FC2931">
          <w:rPr>
            <w:rStyle w:val="a6"/>
          </w:rPr>
          <w:t>dex.php</w:t>
        </w:r>
        <w:proofErr w:type="spellEnd"/>
      </w:hyperlink>
      <w:r w:rsidRPr="00FC2931">
        <w:t>;</w:t>
      </w:r>
    </w:p>
    <w:p w:rsidR="00714088" w:rsidRPr="00FC2931" w:rsidRDefault="00714088" w:rsidP="00213E92">
      <w:pPr>
        <w:tabs>
          <w:tab w:val="left" w:pos="1134"/>
        </w:tabs>
        <w:ind w:firstLine="709"/>
        <w:jc w:val="both"/>
      </w:pPr>
      <w:bookmarkStart w:id="2" w:name="sub_1024"/>
      <w:r w:rsidRPr="00FC2931">
        <w:rPr>
          <w:b/>
        </w:rPr>
        <w:t>Право на получение субсидии</w:t>
      </w:r>
      <w:r w:rsidRPr="00FC2931">
        <w:t xml:space="preserve"> имеют </w:t>
      </w:r>
      <w:r w:rsidR="0071418E" w:rsidRPr="00FC2931">
        <w:t xml:space="preserve">юридические лица </w:t>
      </w:r>
      <w:r w:rsidR="006B0B52" w:rsidRPr="00FC2931">
        <w:t>(за исключением государствен</w:t>
      </w:r>
      <w:r w:rsidR="0071418E" w:rsidRPr="00FC2931">
        <w:t xml:space="preserve">ных (муниципальных) учреждений), индивидуальные предприниматели, крестьянские (фермерские) хозяйства </w:t>
      </w:r>
      <w:r w:rsidRPr="00FC2931">
        <w:t xml:space="preserve">(далее – участники отбора, получатели субсидии) </w:t>
      </w:r>
      <w:r w:rsidRPr="00FC2931">
        <w:rPr>
          <w:i/>
        </w:rPr>
        <w:t>(пункт 1.4. Порядка)</w:t>
      </w:r>
      <w:r w:rsidR="006B0B52" w:rsidRPr="00FC2931">
        <w:t>.</w:t>
      </w:r>
    </w:p>
    <w:p w:rsidR="00D44C12" w:rsidRPr="00FC2931" w:rsidRDefault="00714088" w:rsidP="00213E92">
      <w:pPr>
        <w:ind w:firstLine="709"/>
        <w:contextualSpacing/>
        <w:jc w:val="both"/>
        <w:outlineLvl w:val="1"/>
        <w:rPr>
          <w:b/>
        </w:rPr>
      </w:pPr>
      <w:r w:rsidRPr="00FC2931">
        <w:rPr>
          <w:b/>
        </w:rPr>
        <w:t>Критерии отбора получателей субсидии</w:t>
      </w:r>
      <w:r w:rsidR="00D44C12" w:rsidRPr="00FC2931">
        <w:rPr>
          <w:b/>
        </w:rPr>
        <w:t xml:space="preserve">: </w:t>
      </w:r>
    </w:p>
    <w:p w:rsidR="00D44C12" w:rsidRPr="00FC2931" w:rsidRDefault="00D44C12" w:rsidP="00213E92">
      <w:pPr>
        <w:ind w:firstLine="709"/>
        <w:contextualSpacing/>
        <w:jc w:val="both"/>
        <w:outlineLvl w:val="1"/>
        <w:rPr>
          <w:b/>
          <w:i/>
        </w:rPr>
      </w:pPr>
      <w:r w:rsidRPr="00FC2931">
        <w:rPr>
          <w:b/>
          <w:i/>
        </w:rPr>
        <w:t>- на приобретение тепличными организациями энергоресурсов;</w:t>
      </w:r>
    </w:p>
    <w:p w:rsidR="00714088" w:rsidRPr="00FC2931" w:rsidRDefault="00E76D83" w:rsidP="00213E92">
      <w:pPr>
        <w:tabs>
          <w:tab w:val="left" w:pos="1134"/>
        </w:tabs>
        <w:ind w:firstLine="709"/>
        <w:jc w:val="both"/>
        <w:rPr>
          <w:b/>
        </w:rPr>
      </w:pPr>
      <w:r w:rsidRPr="00FC2931">
        <w:rPr>
          <w:i/>
        </w:rPr>
        <w:t>(пункт 1.4. Порядка)</w:t>
      </w:r>
      <w:r w:rsidRPr="00FC2931">
        <w:t>:</w:t>
      </w:r>
      <w:r w:rsidRPr="00FC2931">
        <w:rPr>
          <w:b/>
        </w:rPr>
        <w:t xml:space="preserve"> </w:t>
      </w:r>
    </w:p>
    <w:p w:rsidR="00862BD6" w:rsidRPr="00FC2931" w:rsidRDefault="006B0B52" w:rsidP="00213E92">
      <w:pPr>
        <w:tabs>
          <w:tab w:val="left" w:pos="1134"/>
        </w:tabs>
        <w:ind w:firstLine="709"/>
        <w:jc w:val="both"/>
      </w:pPr>
      <w:r w:rsidRPr="00FC2931">
        <w:t xml:space="preserve">1) </w:t>
      </w:r>
      <w:r w:rsidR="003A36BA" w:rsidRPr="00FC2931">
        <w:t>регистрация на территории</w:t>
      </w:r>
      <w:r w:rsidR="00862BD6" w:rsidRPr="00FC2931">
        <w:t xml:space="preserve"> Чукотского автономного </w:t>
      </w:r>
      <w:r w:rsidR="003A36BA" w:rsidRPr="00FC2931">
        <w:t>округа.</w:t>
      </w:r>
    </w:p>
    <w:p w:rsidR="00862BD6" w:rsidRPr="00FC2931" w:rsidRDefault="00A07DFA" w:rsidP="00213E92">
      <w:pPr>
        <w:tabs>
          <w:tab w:val="left" w:pos="1134"/>
        </w:tabs>
        <w:ind w:firstLine="709"/>
        <w:jc w:val="both"/>
      </w:pPr>
      <w:r w:rsidRPr="00FC2931">
        <w:t>2</w:t>
      </w:r>
      <w:r w:rsidR="00862BD6" w:rsidRPr="00FC2931">
        <w:t>)</w:t>
      </w:r>
      <w:r w:rsidR="003A36BA" w:rsidRPr="00FC2931">
        <w:t xml:space="preserve"> сохранение или </w:t>
      </w:r>
      <w:r w:rsidR="00862BD6" w:rsidRPr="00FC2931">
        <w:t>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FC2931" w:rsidRDefault="003A36BA" w:rsidP="00213E92">
      <w:pPr>
        <w:tabs>
          <w:tab w:val="left" w:pos="1134"/>
        </w:tabs>
        <w:ind w:firstLine="709"/>
        <w:jc w:val="both"/>
      </w:pPr>
      <w:r w:rsidRPr="00FC2931">
        <w:t>3</w:t>
      </w:r>
      <w:r w:rsidR="00862BD6" w:rsidRPr="00FC2931">
        <w:t xml:space="preserve">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</w:t>
      </w:r>
      <w:r w:rsidR="00862BD6" w:rsidRPr="00FC2931">
        <w:lastRenderedPageBreak/>
        <w:t>и индивидуальных предпринимателей Чукотского автономного округа, начинающих свою деятельность, связанную с развитием овощеводства закрытого гру</w:t>
      </w:r>
      <w:r w:rsidR="003C1A3D" w:rsidRPr="00FC2931">
        <w:t>нта, в текущем финансовом году).</w:t>
      </w:r>
    </w:p>
    <w:p w:rsidR="00862BD6" w:rsidRPr="00FC2931" w:rsidRDefault="00714088" w:rsidP="00213E92">
      <w:pPr>
        <w:ind w:firstLine="709"/>
        <w:jc w:val="both"/>
      </w:pPr>
      <w:r w:rsidRPr="00FC2931">
        <w:rPr>
          <w:b/>
        </w:rPr>
        <w:t>Требования к участникам отбора</w:t>
      </w:r>
      <w:r w:rsidRPr="00FC2931">
        <w:t xml:space="preserve">, которым должен соответствовать участник отбора на дату подачи заявки </w:t>
      </w:r>
      <w:r w:rsidRPr="00FC2931">
        <w:rPr>
          <w:i/>
        </w:rPr>
        <w:t>(пункт 2.3. Порядка)</w:t>
      </w:r>
      <w:r w:rsidRPr="00FC2931">
        <w:t>:</w:t>
      </w:r>
    </w:p>
    <w:p w:rsidR="006B0B52" w:rsidRPr="00FC2931" w:rsidRDefault="006B58BA" w:rsidP="00213E92">
      <w:pPr>
        <w:autoSpaceDE w:val="0"/>
        <w:autoSpaceDN w:val="0"/>
        <w:adjustRightInd w:val="0"/>
        <w:ind w:firstLine="709"/>
        <w:jc w:val="both"/>
      </w:pPr>
      <w:r w:rsidRPr="00FC2931">
        <w:t>1</w:t>
      </w:r>
      <w:r w:rsidR="00A07DFA" w:rsidRPr="00FC2931">
        <w:t xml:space="preserve">) участники отбора - </w:t>
      </w:r>
      <w:r w:rsidR="006B0B52" w:rsidRPr="00FC2931"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Pr="00FC2931" w:rsidRDefault="006B58BA" w:rsidP="00213E92">
      <w:pPr>
        <w:autoSpaceDE w:val="0"/>
        <w:autoSpaceDN w:val="0"/>
        <w:adjustRightInd w:val="0"/>
        <w:ind w:firstLine="709"/>
        <w:jc w:val="both"/>
      </w:pPr>
      <w:r w:rsidRPr="00FC2931">
        <w:t>2</w:t>
      </w:r>
      <w:r w:rsidR="006B0B52" w:rsidRPr="00FC2931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</w:t>
      </w:r>
      <w:r w:rsidR="00A07DFA" w:rsidRPr="00FC2931">
        <w:t>ны), в совокупности превышает 25</w:t>
      </w:r>
      <w:r w:rsidR="006B0B52" w:rsidRPr="00FC2931">
        <w:t xml:space="preserve"> процентов</w:t>
      </w:r>
      <w:r w:rsidR="00A07DFA" w:rsidRPr="00FC2931">
        <w:t xml:space="preserve"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, акции которых обращаются на организационных торгах </w:t>
      </w:r>
      <w:r w:rsidR="003E28F1" w:rsidRPr="00FC2931">
        <w:t>в Российской Федерации</w:t>
      </w:r>
      <w:r w:rsidR="006B0B52" w:rsidRPr="00FC2931">
        <w:t>;</w:t>
      </w:r>
    </w:p>
    <w:p w:rsidR="0031566A" w:rsidRPr="00FC2931" w:rsidRDefault="006B58BA" w:rsidP="00213E92">
      <w:pPr>
        <w:autoSpaceDE w:val="0"/>
        <w:autoSpaceDN w:val="0"/>
        <w:adjustRightInd w:val="0"/>
        <w:ind w:firstLine="709"/>
        <w:jc w:val="both"/>
      </w:pPr>
      <w:r w:rsidRPr="00FC2931">
        <w:t>3</w:t>
      </w:r>
      <w:r w:rsidR="006B0B52" w:rsidRPr="00FC2931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000391" w:rsidRPr="00FC2931" w:rsidRDefault="00000391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C2931">
        <w:rPr>
          <w:b/>
          <w:bCs/>
        </w:rPr>
        <w:t xml:space="preserve">Перечень документов, представляемых участниками отбора </w:t>
      </w:r>
      <w:r w:rsidRPr="00FC2931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FC2931" w:rsidRDefault="00000391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C2931">
        <w:t xml:space="preserve">Для участия в отборе участники отбора </w:t>
      </w:r>
      <w:r w:rsidRPr="00FC2931">
        <w:rPr>
          <w:bCs/>
        </w:rPr>
        <w:t xml:space="preserve">в срок не позднее </w:t>
      </w:r>
      <w:r w:rsidRPr="00FC2931">
        <w:t xml:space="preserve">18:45 часов местного времени </w:t>
      </w:r>
      <w:r w:rsidR="00481157" w:rsidRPr="00FC2931">
        <w:t>1</w:t>
      </w:r>
      <w:r w:rsidR="00343A36" w:rsidRPr="00FC2931">
        <w:t>2</w:t>
      </w:r>
      <w:r w:rsidR="00481157" w:rsidRPr="00FC2931">
        <w:t xml:space="preserve"> марта</w:t>
      </w:r>
      <w:r w:rsidRPr="00FC2931">
        <w:t xml:space="preserve"> 202</w:t>
      </w:r>
      <w:r w:rsidR="00481157" w:rsidRPr="00FC2931">
        <w:t>4</w:t>
      </w:r>
      <w:r w:rsidRPr="00FC2931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FC2931">
        <w:rPr>
          <w:i/>
        </w:rPr>
        <w:t>(пункт 2.4. Порядка)</w:t>
      </w:r>
      <w:r w:rsidRPr="00FC2931">
        <w:t>:</w:t>
      </w:r>
    </w:p>
    <w:p w:rsidR="004F2BF5" w:rsidRPr="00FC2931" w:rsidRDefault="006B58BA" w:rsidP="00213E92">
      <w:pPr>
        <w:autoSpaceDE w:val="0"/>
        <w:autoSpaceDN w:val="0"/>
        <w:adjustRightInd w:val="0"/>
        <w:ind w:firstLine="709"/>
        <w:jc w:val="both"/>
      </w:pPr>
      <w:r w:rsidRPr="00FC2931">
        <w:t xml:space="preserve">1) </w:t>
      </w:r>
      <w:r w:rsidR="00BF0D11" w:rsidRPr="00FC293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Pr="00FC2931" w:rsidRDefault="006B58BA" w:rsidP="00213E92">
      <w:pPr>
        <w:autoSpaceDE w:val="0"/>
        <w:autoSpaceDN w:val="0"/>
        <w:adjustRightInd w:val="0"/>
        <w:ind w:firstLine="709"/>
        <w:jc w:val="both"/>
      </w:pPr>
      <w:r w:rsidRPr="00FC2931">
        <w:t xml:space="preserve">2) </w:t>
      </w:r>
      <w:r w:rsidR="009E6394" w:rsidRPr="00FC2931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203F73" w:rsidRPr="00FC2931" w:rsidRDefault="006B58BA" w:rsidP="00213E92">
      <w:pPr>
        <w:autoSpaceDE w:val="0"/>
        <w:autoSpaceDN w:val="0"/>
        <w:adjustRightInd w:val="0"/>
        <w:ind w:firstLine="709"/>
        <w:jc w:val="both"/>
      </w:pPr>
      <w:r w:rsidRPr="00FC2931">
        <w:t xml:space="preserve">3) </w:t>
      </w:r>
      <w:r w:rsidR="003C75B3" w:rsidRPr="00FC2931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203F73" w:rsidRPr="00FC2931" w:rsidRDefault="00C570E4" w:rsidP="00213E92">
      <w:pPr>
        <w:autoSpaceDE w:val="0"/>
        <w:autoSpaceDN w:val="0"/>
        <w:adjustRightInd w:val="0"/>
        <w:ind w:firstLine="709"/>
        <w:jc w:val="both"/>
      </w:pPr>
      <w:r w:rsidRPr="00FC2931">
        <w:t xml:space="preserve">4) </w:t>
      </w:r>
      <w:r w:rsidR="00203F73" w:rsidRPr="00FC2931">
        <w:t xml:space="preserve"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Порядка </w:t>
      </w:r>
    </w:p>
    <w:p w:rsidR="00203F73" w:rsidRPr="00FC2931" w:rsidRDefault="00343A36" w:rsidP="00213E92">
      <w:pPr>
        <w:autoSpaceDE w:val="0"/>
        <w:autoSpaceDN w:val="0"/>
        <w:adjustRightInd w:val="0"/>
        <w:ind w:firstLine="709"/>
        <w:jc w:val="both"/>
      </w:pPr>
      <w:r w:rsidRPr="00FC2931">
        <w:t>5</w:t>
      </w:r>
      <w:r w:rsidR="00203F73" w:rsidRPr="00FC2931">
        <w:t xml:space="preserve">) отчет по форме федерального статистического наблюдения </w:t>
      </w:r>
      <w:r w:rsidR="00213E92" w:rsidRPr="00FC2931">
        <w:t>№</w:t>
      </w:r>
      <w:r w:rsidR="00203F73" w:rsidRPr="00FC2931">
        <w:t xml:space="preserve"> П-1 (СХ)</w:t>
      </w:r>
      <w:r w:rsidR="00213E92" w:rsidRPr="00FC2931">
        <w:t xml:space="preserve"> </w:t>
      </w:r>
      <w:r w:rsidR="00B96768" w:rsidRPr="00FC2931">
        <w:t>«</w:t>
      </w:r>
      <w:r w:rsidR="00203F73" w:rsidRPr="00FC2931">
        <w:t>Сведения о производстве и отгрузке сельскохозяйственной продукции</w:t>
      </w:r>
      <w:r w:rsidR="00B96768" w:rsidRPr="00FC2931">
        <w:t>»</w:t>
      </w:r>
      <w:r w:rsidR="00203F73" w:rsidRPr="00FC2931">
        <w:t xml:space="preserve">, утвержденной Приказом Федеральной службы государственной статистики от 29 июля 2022 года </w:t>
      </w:r>
      <w:r w:rsidR="00B96768" w:rsidRPr="00FC2931">
        <w:t>№</w:t>
      </w:r>
      <w:r w:rsidR="00203F73" w:rsidRPr="00FC2931">
        <w:t xml:space="preserve"> 530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</w:t>
      </w:r>
      <w:r w:rsidR="009E6394" w:rsidRPr="00FC2931">
        <w:t>;</w:t>
      </w:r>
    </w:p>
    <w:p w:rsidR="009E6394" w:rsidRPr="00FC2931" w:rsidRDefault="00343A36" w:rsidP="00213E92">
      <w:pPr>
        <w:autoSpaceDE w:val="0"/>
        <w:autoSpaceDN w:val="0"/>
        <w:adjustRightInd w:val="0"/>
        <w:ind w:firstLine="709"/>
        <w:jc w:val="both"/>
      </w:pPr>
      <w:r w:rsidRPr="00FC2931">
        <w:t>6</w:t>
      </w:r>
      <w:r w:rsidR="00C570E4" w:rsidRPr="00FC2931">
        <w:t xml:space="preserve">) </w:t>
      </w:r>
      <w:r w:rsidR="00203F73" w:rsidRPr="00FC2931">
        <w:t xml:space="preserve">отчет по форме федерального статистического наблюдения </w:t>
      </w:r>
      <w:r w:rsidR="00213E92" w:rsidRPr="00FC2931">
        <w:t>№</w:t>
      </w:r>
      <w:r w:rsidR="00203F73" w:rsidRPr="00FC2931">
        <w:t xml:space="preserve"> 2-фермер </w:t>
      </w:r>
      <w:r w:rsidR="00B96768" w:rsidRPr="00FC2931">
        <w:t>«</w:t>
      </w:r>
      <w:r w:rsidR="00203F73" w:rsidRPr="00FC2931">
        <w:t>Сведения о сборе урожая сельскохозяйственных культур</w:t>
      </w:r>
      <w:r w:rsidR="00B96768" w:rsidRPr="00FC2931">
        <w:t>»</w:t>
      </w:r>
      <w:r w:rsidR="00203F73" w:rsidRPr="00FC2931">
        <w:t xml:space="preserve">, утвержденной Приказом Федеральной службы государственной статистики от 29 июля 2022 года </w:t>
      </w:r>
      <w:r w:rsidR="00213E92" w:rsidRPr="00FC2931">
        <w:t>№</w:t>
      </w:r>
      <w:r w:rsidR="00203F73" w:rsidRPr="00FC2931">
        <w:t xml:space="preserve"> 530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</w:t>
      </w:r>
      <w:r w:rsidR="009E6394" w:rsidRPr="00FC2931">
        <w:t>;</w:t>
      </w:r>
    </w:p>
    <w:p w:rsidR="009E6394" w:rsidRPr="00FC2931" w:rsidRDefault="00343A36" w:rsidP="00213E92">
      <w:pPr>
        <w:autoSpaceDE w:val="0"/>
        <w:autoSpaceDN w:val="0"/>
        <w:adjustRightInd w:val="0"/>
        <w:ind w:firstLine="709"/>
        <w:jc w:val="both"/>
      </w:pPr>
      <w:r w:rsidRPr="00FC2931">
        <w:t>7</w:t>
      </w:r>
      <w:r w:rsidR="00C570E4" w:rsidRPr="00FC2931">
        <w:t xml:space="preserve">) </w:t>
      </w:r>
      <w:r w:rsidR="009E6394" w:rsidRPr="00FC2931">
        <w:t xml:space="preserve"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</w:t>
      </w:r>
      <w:r w:rsidR="009E6394" w:rsidRPr="00FC2931">
        <w:lastRenderedPageBreak/>
        <w:t>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33A4A" w:rsidRPr="00FC2931" w:rsidRDefault="00343A36" w:rsidP="00213E92">
      <w:pPr>
        <w:autoSpaceDE w:val="0"/>
        <w:autoSpaceDN w:val="0"/>
        <w:adjustRightInd w:val="0"/>
        <w:ind w:firstLine="709"/>
        <w:jc w:val="both"/>
      </w:pPr>
      <w:r w:rsidRPr="00FC2931">
        <w:t>8</w:t>
      </w:r>
      <w:r w:rsidR="00C570E4" w:rsidRPr="00FC2931">
        <w:t xml:space="preserve">) </w:t>
      </w:r>
      <w:r w:rsidR="009E6394" w:rsidRPr="00FC2931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</w:t>
      </w:r>
      <w:r w:rsidR="00203F73" w:rsidRPr="00FC2931">
        <w:t>.</w:t>
      </w:r>
    </w:p>
    <w:p w:rsidR="00422F0F" w:rsidRPr="00FC2931" w:rsidRDefault="00422F0F" w:rsidP="00213E9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C2931">
        <w:rPr>
          <w:b/>
        </w:rPr>
        <w:t xml:space="preserve">Порядок подачи заявок </w:t>
      </w:r>
      <w:r w:rsidR="0065532F" w:rsidRPr="00FC2931">
        <w:rPr>
          <w:b/>
        </w:rPr>
        <w:t>участниками отбора</w:t>
      </w:r>
      <w:r w:rsidRPr="00FC2931">
        <w:rPr>
          <w:b/>
        </w:rPr>
        <w:t xml:space="preserve"> и требовани</w:t>
      </w:r>
      <w:r w:rsidR="0065532F" w:rsidRPr="00FC2931">
        <w:rPr>
          <w:b/>
        </w:rPr>
        <w:t>я</w:t>
      </w:r>
      <w:r w:rsidRPr="00FC2931">
        <w:rPr>
          <w:b/>
        </w:rPr>
        <w:t>, предъявляемы</w:t>
      </w:r>
      <w:r w:rsidR="0065532F" w:rsidRPr="00FC2931">
        <w:rPr>
          <w:b/>
        </w:rPr>
        <w:t>е</w:t>
      </w:r>
      <w:r w:rsidRPr="00FC2931">
        <w:rPr>
          <w:b/>
        </w:rPr>
        <w:t xml:space="preserve"> к форме и содержанию заявок:</w:t>
      </w:r>
    </w:p>
    <w:p w:rsidR="0065532F" w:rsidRPr="00FC2931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C2931">
        <w:t xml:space="preserve">Заявка и документы, установленные пунктом 2.4 Порядка </w:t>
      </w:r>
      <w:r w:rsidRPr="00FC2931">
        <w:rPr>
          <w:i/>
        </w:rPr>
        <w:t>(пункт 2.5. Порядка)</w:t>
      </w:r>
      <w:r w:rsidRPr="00FC2931">
        <w:t>:</w:t>
      </w:r>
    </w:p>
    <w:p w:rsidR="0065532F" w:rsidRPr="00FC2931" w:rsidRDefault="0065532F" w:rsidP="00213E92">
      <w:pPr>
        <w:ind w:firstLine="709"/>
        <w:jc w:val="both"/>
        <w:rPr>
          <w:rFonts w:eastAsia="Calibri"/>
          <w:b/>
          <w:i/>
          <w:iCs/>
          <w:noProof/>
          <w:u w:val="single"/>
        </w:rPr>
      </w:pPr>
      <w:r w:rsidRPr="00FC2931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</w:t>
      </w:r>
      <w:r w:rsidR="0055454C" w:rsidRPr="00FC2931">
        <w:t xml:space="preserve"> </w:t>
      </w:r>
      <w:r w:rsidRPr="00FC2931">
        <w:t>одновременным направлением в виде сканированных ко</w:t>
      </w:r>
      <w:r w:rsidR="00E509F4" w:rsidRPr="00FC2931">
        <w:t xml:space="preserve">пий на адрес электронной почты </w:t>
      </w:r>
      <w:proofErr w:type="spellStart"/>
      <w:r w:rsidR="003E28F1" w:rsidRPr="00FC2931">
        <w:t>S.Mi</w:t>
      </w:r>
      <w:proofErr w:type="spellEnd"/>
      <w:r w:rsidR="00384CB2" w:rsidRPr="00FC2931">
        <w:rPr>
          <w:lang w:val="en-US"/>
        </w:rPr>
        <w:t>n</w:t>
      </w:r>
      <w:r w:rsidR="003E28F1" w:rsidRPr="00FC2931">
        <w:t>dergasova@dpsh.chukotka-gov.ru.</w:t>
      </w:r>
    </w:p>
    <w:p w:rsidR="0065532F" w:rsidRPr="00FC2931" w:rsidRDefault="0065532F" w:rsidP="00213E92">
      <w:pPr>
        <w:ind w:firstLine="709"/>
      </w:pPr>
      <w:r w:rsidRPr="00FC2931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FC2931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C2931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FC2931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C2931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AC5E52" w:rsidRPr="00FC2931" w:rsidRDefault="00AC5E52" w:rsidP="00213E92">
      <w:pPr>
        <w:autoSpaceDE w:val="0"/>
        <w:autoSpaceDN w:val="0"/>
        <w:adjustRightInd w:val="0"/>
        <w:ind w:firstLine="709"/>
        <w:jc w:val="both"/>
      </w:pPr>
      <w:r w:rsidRPr="00FC2931">
        <w:rPr>
          <w:b/>
        </w:rPr>
        <w:t xml:space="preserve">Порядок отзыва заявки </w:t>
      </w:r>
      <w:r w:rsidR="0065532F" w:rsidRPr="00FC2931">
        <w:rPr>
          <w:b/>
        </w:rPr>
        <w:t>участником отбора</w:t>
      </w:r>
      <w:r w:rsidR="004F2BF5" w:rsidRPr="00FC2931">
        <w:rPr>
          <w:b/>
        </w:rPr>
        <w:t xml:space="preserve"> </w:t>
      </w:r>
      <w:r w:rsidR="004F2BF5" w:rsidRPr="00FC2931">
        <w:rPr>
          <w:i/>
        </w:rPr>
        <w:t>(пункт 2.</w:t>
      </w:r>
      <w:r w:rsidR="008632D2" w:rsidRPr="00FC2931">
        <w:rPr>
          <w:i/>
        </w:rPr>
        <w:t>6</w:t>
      </w:r>
      <w:r w:rsidR="004F2BF5" w:rsidRPr="00FC2931">
        <w:rPr>
          <w:i/>
        </w:rPr>
        <w:t>. Порядка)</w:t>
      </w:r>
      <w:r w:rsidRPr="00FC2931">
        <w:rPr>
          <w:b/>
        </w:rPr>
        <w:t>:</w:t>
      </w:r>
    </w:p>
    <w:p w:rsidR="0065532F" w:rsidRPr="00FC2931" w:rsidRDefault="0065532F" w:rsidP="00213E92">
      <w:pPr>
        <w:ind w:firstLine="709"/>
        <w:jc w:val="both"/>
        <w:rPr>
          <w:rFonts w:eastAsia="Calibri"/>
          <w:b/>
          <w:i/>
          <w:iCs/>
          <w:noProof/>
          <w:u w:val="single"/>
        </w:rPr>
      </w:pPr>
      <w:r w:rsidRPr="00FC2931">
        <w:tab/>
        <w:t xml:space="preserve">Поданная в соответствии с пунктом </w:t>
      </w:r>
      <w:hyperlink w:anchor="sub_24" w:history="1">
        <w:r w:rsidRPr="00FC2931">
          <w:t>2.</w:t>
        </w:r>
      </w:hyperlink>
      <w:r w:rsidR="008632D2" w:rsidRPr="00FC2931">
        <w:t>4</w:t>
      </w:r>
      <w:r w:rsidRPr="00FC2931">
        <w:t xml:space="preserve"> </w:t>
      </w:r>
      <w:r w:rsidR="00CA0257" w:rsidRPr="00FC2931">
        <w:t>Порядка</w:t>
      </w:r>
      <w:r w:rsidRPr="00FC2931">
        <w:t xml:space="preserve"> заявка с документами может быть отозвана участником отбора не позднее </w:t>
      </w:r>
      <w:r w:rsidR="003D1FBB" w:rsidRPr="00FC2931">
        <w:t xml:space="preserve">18:45 местного времени </w:t>
      </w:r>
      <w:r w:rsidR="00481157" w:rsidRPr="00FC2931">
        <w:t>1</w:t>
      </w:r>
      <w:r w:rsidR="00D44B37">
        <w:t>5</w:t>
      </w:r>
      <w:r w:rsidR="00213E92" w:rsidRPr="00FC2931">
        <w:t> </w:t>
      </w:r>
      <w:r w:rsidR="00481157" w:rsidRPr="00FC2931">
        <w:t>марта</w:t>
      </w:r>
      <w:r w:rsidR="008632D2" w:rsidRPr="00FC2931">
        <w:t xml:space="preserve"> </w:t>
      </w:r>
      <w:r w:rsidR="00CA0257" w:rsidRPr="00FC2931">
        <w:t>202</w:t>
      </w:r>
      <w:r w:rsidR="00481157" w:rsidRPr="00FC2931">
        <w:t>4</w:t>
      </w:r>
      <w:r w:rsidR="00213E92" w:rsidRPr="00FC2931">
        <w:t xml:space="preserve"> </w:t>
      </w:r>
      <w:r w:rsidR="00CA0257" w:rsidRPr="00FC2931">
        <w:t>года</w:t>
      </w:r>
      <w:r w:rsidRPr="00FC2931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213E92" w:rsidRPr="00FC2931">
        <w:t>:</w:t>
      </w:r>
      <w:r w:rsidRPr="00FC2931">
        <w:t xml:space="preserve"> </w:t>
      </w:r>
      <w:hyperlink r:id="rId9" w:history="1">
        <w:r w:rsidR="00384CB2" w:rsidRPr="00FC2931">
          <w:rPr>
            <w:rStyle w:val="a6"/>
            <w:rFonts w:eastAsia="Calibri"/>
            <w:iCs/>
            <w:noProof/>
            <w:lang w:val="en-US"/>
          </w:rPr>
          <w:t>S</w:t>
        </w:r>
        <w:r w:rsidR="00384CB2" w:rsidRPr="00FC2931">
          <w:rPr>
            <w:rStyle w:val="a6"/>
            <w:rFonts w:eastAsia="Calibri"/>
            <w:iCs/>
            <w:noProof/>
          </w:rPr>
          <w:t>.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Mindergasova</w:t>
        </w:r>
        <w:r w:rsidR="00384CB2" w:rsidRPr="00FC2931">
          <w:rPr>
            <w:rStyle w:val="a6"/>
            <w:rFonts w:eastAsia="Calibri"/>
            <w:iCs/>
            <w:noProof/>
          </w:rPr>
          <w:t>@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dpsh</w:t>
        </w:r>
        <w:r w:rsidR="00384CB2" w:rsidRPr="00FC2931">
          <w:rPr>
            <w:rStyle w:val="a6"/>
            <w:rFonts w:eastAsia="Calibri"/>
            <w:iCs/>
            <w:noProof/>
          </w:rPr>
          <w:t>.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chukotka</w:t>
        </w:r>
        <w:r w:rsidR="00384CB2" w:rsidRPr="00FC2931">
          <w:rPr>
            <w:rStyle w:val="a6"/>
            <w:rFonts w:eastAsia="Calibri"/>
            <w:iCs/>
            <w:noProof/>
          </w:rPr>
          <w:t>-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gov</w:t>
        </w:r>
        <w:r w:rsidR="00384CB2" w:rsidRPr="00FC2931">
          <w:rPr>
            <w:rStyle w:val="a6"/>
            <w:rFonts w:eastAsia="Calibri"/>
            <w:iCs/>
            <w:noProof/>
          </w:rPr>
          <w:t>.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ru</w:t>
        </w:r>
      </w:hyperlink>
      <w:r w:rsidRPr="00FC2931">
        <w:t>.</w:t>
      </w:r>
    </w:p>
    <w:p w:rsidR="0065532F" w:rsidRPr="00FC2931" w:rsidRDefault="0065532F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C2931">
        <w:t>В случае отзыва участником отбора заявки и документов</w:t>
      </w:r>
      <w:r w:rsidR="00CA0257" w:rsidRPr="00FC2931">
        <w:t>,</w:t>
      </w:r>
      <w:r w:rsidRPr="00FC2931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FC2931">
        <w:t xml:space="preserve">. </w:t>
      </w:r>
    </w:p>
    <w:p w:rsidR="00C47BAA" w:rsidRPr="00FC2931" w:rsidRDefault="00057E7C" w:rsidP="00C47BA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C2931">
        <w:rPr>
          <w:b/>
        </w:rPr>
        <w:t xml:space="preserve">Порядок внесения изменений в заявки </w:t>
      </w:r>
      <w:r w:rsidR="00CA0257" w:rsidRPr="00FC2931">
        <w:rPr>
          <w:b/>
        </w:rPr>
        <w:t>участниками отбора</w:t>
      </w:r>
      <w:r w:rsidR="004F2BF5" w:rsidRPr="00FC2931">
        <w:rPr>
          <w:b/>
        </w:rPr>
        <w:t xml:space="preserve"> </w:t>
      </w:r>
      <w:r w:rsidR="004F2BF5" w:rsidRPr="00FC2931">
        <w:rPr>
          <w:i/>
        </w:rPr>
        <w:t>(пункт 2.</w:t>
      </w:r>
      <w:r w:rsidR="008632D2" w:rsidRPr="00FC2931">
        <w:rPr>
          <w:i/>
        </w:rPr>
        <w:t>7</w:t>
      </w:r>
      <w:r w:rsidR="004F2BF5" w:rsidRPr="00FC2931">
        <w:rPr>
          <w:i/>
        </w:rPr>
        <w:t>. Порядка)</w:t>
      </w:r>
      <w:r w:rsidRPr="00FC2931">
        <w:rPr>
          <w:b/>
        </w:rPr>
        <w:t>:</w:t>
      </w:r>
    </w:p>
    <w:p w:rsidR="00CA0257" w:rsidRPr="00FC2931" w:rsidRDefault="00CA0257" w:rsidP="00C47B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iCs/>
          <w:noProof/>
          <w:u w:val="single"/>
        </w:rPr>
      </w:pPr>
      <w:r w:rsidRPr="00FC2931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384CB2" w:rsidRPr="00FC2931">
          <w:rPr>
            <w:rStyle w:val="a6"/>
            <w:rFonts w:eastAsia="Calibri"/>
            <w:iCs/>
            <w:noProof/>
            <w:lang w:val="en-US"/>
          </w:rPr>
          <w:t>S</w:t>
        </w:r>
        <w:r w:rsidR="00384CB2" w:rsidRPr="00FC2931">
          <w:rPr>
            <w:rStyle w:val="a6"/>
            <w:rFonts w:eastAsia="Calibri"/>
            <w:iCs/>
            <w:noProof/>
          </w:rPr>
          <w:t>.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Mindergasova</w:t>
        </w:r>
        <w:r w:rsidR="00384CB2" w:rsidRPr="00FC2931">
          <w:rPr>
            <w:rStyle w:val="a6"/>
            <w:rFonts w:eastAsia="Calibri"/>
            <w:iCs/>
            <w:noProof/>
          </w:rPr>
          <w:t>@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dpsh</w:t>
        </w:r>
        <w:r w:rsidR="00384CB2" w:rsidRPr="00FC2931">
          <w:rPr>
            <w:rStyle w:val="a6"/>
            <w:rFonts w:eastAsia="Calibri"/>
            <w:iCs/>
            <w:noProof/>
          </w:rPr>
          <w:t>.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chukotka</w:t>
        </w:r>
        <w:r w:rsidR="00384CB2" w:rsidRPr="00FC2931">
          <w:rPr>
            <w:rStyle w:val="a6"/>
            <w:rFonts w:eastAsia="Calibri"/>
            <w:iCs/>
            <w:noProof/>
          </w:rPr>
          <w:t>-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gov</w:t>
        </w:r>
        <w:r w:rsidR="00384CB2" w:rsidRPr="00FC2931">
          <w:rPr>
            <w:rStyle w:val="a6"/>
            <w:rFonts w:eastAsia="Calibri"/>
            <w:iCs/>
            <w:noProof/>
          </w:rPr>
          <w:t>.</w:t>
        </w:r>
        <w:r w:rsidR="00384CB2" w:rsidRPr="00FC2931">
          <w:rPr>
            <w:rStyle w:val="a6"/>
            <w:rFonts w:eastAsia="Calibri"/>
            <w:iCs/>
            <w:noProof/>
            <w:lang w:val="en-US"/>
          </w:rPr>
          <w:t>ru</w:t>
        </w:r>
      </w:hyperlink>
      <w:r w:rsidRPr="00FC2931">
        <w:t>.</w:t>
      </w:r>
    </w:p>
    <w:p w:rsidR="00CA0257" w:rsidRPr="00FC2931" w:rsidRDefault="00CA0257" w:rsidP="00213E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C2931">
        <w:t>Изменения к заявкам, внесенные участником отбора, являются неотъемлемой частью заявок.</w:t>
      </w:r>
    </w:p>
    <w:p w:rsidR="00057E7C" w:rsidRPr="00FC2931" w:rsidRDefault="00057E7C" w:rsidP="00213E9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C2931">
        <w:rPr>
          <w:b/>
        </w:rPr>
        <w:t>П</w:t>
      </w:r>
      <w:r w:rsidRPr="00FC2931">
        <w:rPr>
          <w:b/>
          <w:bCs/>
        </w:rPr>
        <w:t xml:space="preserve">равила рассмотрения заявок </w:t>
      </w:r>
      <w:r w:rsidR="00CA0257" w:rsidRPr="00FC2931">
        <w:rPr>
          <w:b/>
          <w:bCs/>
        </w:rPr>
        <w:t>участников отбора</w:t>
      </w:r>
      <w:r w:rsidRPr="00FC2931">
        <w:rPr>
          <w:b/>
          <w:bCs/>
        </w:rPr>
        <w:t>:</w:t>
      </w:r>
    </w:p>
    <w:p w:rsidR="00CA0257" w:rsidRPr="00FC2931" w:rsidRDefault="00CA0257" w:rsidP="00213E92">
      <w:pPr>
        <w:ind w:firstLine="709"/>
        <w:jc w:val="both"/>
      </w:pPr>
      <w:r w:rsidRPr="00FC2931">
        <w:t xml:space="preserve">1. Департамент </w:t>
      </w:r>
      <w:r w:rsidRPr="00FC2931">
        <w:rPr>
          <w:i/>
        </w:rPr>
        <w:t>(пункт 2.</w:t>
      </w:r>
      <w:r w:rsidR="005966E3" w:rsidRPr="00FC2931">
        <w:rPr>
          <w:i/>
        </w:rPr>
        <w:t>9</w:t>
      </w:r>
      <w:r w:rsidRPr="00FC2931">
        <w:rPr>
          <w:i/>
        </w:rPr>
        <w:t xml:space="preserve"> Порядка</w:t>
      </w:r>
      <w:r w:rsidRPr="00FC2931">
        <w:t>):</w:t>
      </w:r>
    </w:p>
    <w:p w:rsidR="00CA0257" w:rsidRPr="00FC2931" w:rsidRDefault="00CA0257" w:rsidP="00213E92">
      <w:pPr>
        <w:ind w:firstLine="709"/>
        <w:jc w:val="both"/>
      </w:pPr>
      <w:r w:rsidRPr="00FC2931">
        <w:t xml:space="preserve">1) регистрирует документы, представленные в соответствии с </w:t>
      </w:r>
      <w:hyperlink w:anchor="sub_204" w:history="1">
        <w:r w:rsidRPr="00FC2931">
          <w:rPr>
            <w:rStyle w:val="af8"/>
            <w:color w:val="auto"/>
          </w:rPr>
          <w:t>пунктом 2.4</w:t>
        </w:r>
      </w:hyperlink>
      <w:r w:rsidRPr="00FC2931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FC2931" w:rsidRDefault="00CA0257" w:rsidP="00213E92">
      <w:pPr>
        <w:ind w:firstLine="709"/>
        <w:jc w:val="both"/>
      </w:pPr>
      <w:r w:rsidRPr="00FC2931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966E3" w:rsidRPr="00FC2931">
        <w:t>пяти</w:t>
      </w:r>
      <w:r w:rsidRPr="00FC2931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</w:t>
      </w:r>
      <w:r w:rsidRPr="00FC2931">
        <w:lastRenderedPageBreak/>
        <w:t>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FC2931" w:rsidRDefault="005966E3" w:rsidP="00213E92">
      <w:pPr>
        <w:ind w:firstLine="709"/>
        <w:jc w:val="both"/>
      </w:pPr>
      <w:r w:rsidRPr="00FC2931">
        <w:t>2. Департамент в течение пяти</w:t>
      </w:r>
      <w:r w:rsidR="00CA0257" w:rsidRPr="00FC2931">
        <w:t xml:space="preserve"> рабочих дней после поступления информации от исполнительных органов государственной власти Чукотского автономного округа, указанной в </w:t>
      </w:r>
      <w:r w:rsidR="00CA0257" w:rsidRPr="00343644">
        <w:t>подпункте 2 пункта 2.</w:t>
      </w:r>
      <w:r w:rsidR="00343644" w:rsidRPr="00343644">
        <w:t>9</w:t>
      </w:r>
      <w:r w:rsidR="00CA0257" w:rsidRPr="00343644">
        <w:t xml:space="preserve"> </w:t>
      </w:r>
      <w:r w:rsidR="00CA0257" w:rsidRPr="00FC2931">
        <w:t>Порядка</w:t>
      </w:r>
      <w:r w:rsidR="00CA0257" w:rsidRPr="00FC2931">
        <w:rPr>
          <w:b/>
        </w:rPr>
        <w:t xml:space="preserve">, </w:t>
      </w:r>
      <w:r w:rsidR="00CA0257" w:rsidRPr="00FC2931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принимает одно из решений </w:t>
      </w:r>
      <w:r w:rsidR="00CA0257" w:rsidRPr="00FC2931">
        <w:rPr>
          <w:i/>
        </w:rPr>
        <w:t>(пункт 2.</w:t>
      </w:r>
      <w:r w:rsidRPr="00FC2931">
        <w:rPr>
          <w:i/>
        </w:rPr>
        <w:t>10</w:t>
      </w:r>
      <w:r w:rsidR="00CA0257" w:rsidRPr="00FC2931">
        <w:rPr>
          <w:i/>
        </w:rPr>
        <w:t xml:space="preserve"> Порядка)</w:t>
      </w:r>
      <w:r w:rsidR="00CA0257" w:rsidRPr="00FC2931">
        <w:t>:</w:t>
      </w:r>
    </w:p>
    <w:p w:rsidR="00CA0257" w:rsidRPr="00FC2931" w:rsidRDefault="00CA0257" w:rsidP="00213E92">
      <w:pPr>
        <w:widowControl w:val="0"/>
        <w:autoSpaceDE w:val="0"/>
        <w:autoSpaceDN w:val="0"/>
        <w:adjustRightInd w:val="0"/>
        <w:ind w:firstLine="709"/>
        <w:jc w:val="both"/>
      </w:pPr>
      <w:r w:rsidRPr="00FC2931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 w:rsidRPr="00FC2931">
        <w:t>стника отбора, установленных</w:t>
      </w:r>
      <w:r w:rsidR="00213E92" w:rsidRPr="00FC2931">
        <w:t xml:space="preserve"> </w:t>
      </w:r>
      <w:r w:rsidRPr="00FC2931">
        <w:t>пунктом 2.1</w:t>
      </w:r>
      <w:r w:rsidR="005966E3" w:rsidRPr="00FC2931">
        <w:t>1</w:t>
      </w:r>
      <w:r w:rsidRPr="00FC2931">
        <w:t xml:space="preserve"> Порядка;</w:t>
      </w:r>
    </w:p>
    <w:p w:rsidR="00CA0257" w:rsidRPr="00FC2931" w:rsidRDefault="00CA0257" w:rsidP="00213E92">
      <w:pPr>
        <w:widowControl w:val="0"/>
        <w:autoSpaceDE w:val="0"/>
        <w:autoSpaceDN w:val="0"/>
        <w:adjustRightInd w:val="0"/>
        <w:ind w:firstLine="709"/>
        <w:jc w:val="both"/>
      </w:pPr>
      <w:r w:rsidRPr="00FC2931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FC2931" w:rsidRDefault="00CA0257" w:rsidP="00213E92">
      <w:pPr>
        <w:widowControl w:val="0"/>
        <w:autoSpaceDE w:val="0"/>
        <w:autoSpaceDN w:val="0"/>
        <w:adjustRightInd w:val="0"/>
        <w:ind w:firstLine="709"/>
        <w:jc w:val="both"/>
      </w:pPr>
      <w:r w:rsidRPr="00FC2931">
        <w:t xml:space="preserve">Решение Департамента доводится до участника отбора в письменной форме в течение </w:t>
      </w:r>
      <w:r w:rsidR="005966E3" w:rsidRPr="00FC2931">
        <w:t>пяти</w:t>
      </w:r>
      <w:r w:rsidRPr="00FC2931">
        <w:t xml:space="preserve"> рабочих дней с момента его принятия, по адресу электронной почты, указанному в заявке участника отбора.</w:t>
      </w:r>
    </w:p>
    <w:p w:rsidR="00CA0257" w:rsidRPr="00FC2931" w:rsidRDefault="00CA0257" w:rsidP="00213E92">
      <w:pPr>
        <w:ind w:firstLine="709"/>
        <w:jc w:val="both"/>
      </w:pPr>
      <w:r w:rsidRPr="00FC2931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FC2931">
        <w:rPr>
          <w:i/>
        </w:rPr>
        <w:t>(пункт 2.1</w:t>
      </w:r>
      <w:r w:rsidR="005966E3" w:rsidRPr="00FC2931">
        <w:rPr>
          <w:i/>
        </w:rPr>
        <w:t>1</w:t>
      </w:r>
      <w:r w:rsidRPr="00FC2931">
        <w:rPr>
          <w:i/>
        </w:rPr>
        <w:t xml:space="preserve"> Порядка)</w:t>
      </w:r>
      <w:r w:rsidRPr="00FC2931">
        <w:t>:</w:t>
      </w:r>
    </w:p>
    <w:p w:rsidR="00CA0257" w:rsidRPr="00FC2931" w:rsidRDefault="00CA0257" w:rsidP="00213E92">
      <w:pPr>
        <w:ind w:firstLine="709"/>
        <w:jc w:val="both"/>
      </w:pPr>
      <w:r w:rsidRPr="00FC293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FC2931" w:rsidRDefault="00CA0257" w:rsidP="00213E92">
      <w:pPr>
        <w:widowControl w:val="0"/>
        <w:autoSpaceDE w:val="0"/>
        <w:autoSpaceDN w:val="0"/>
        <w:adjustRightInd w:val="0"/>
        <w:ind w:firstLine="709"/>
        <w:jc w:val="both"/>
      </w:pPr>
      <w:r w:rsidRPr="00FC293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FC2931" w:rsidRDefault="00CA0257" w:rsidP="00213E92">
      <w:pPr>
        <w:ind w:firstLine="709"/>
        <w:jc w:val="both"/>
      </w:pPr>
      <w:r w:rsidRPr="00FC293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FC2931" w:rsidRDefault="00CA0257" w:rsidP="00213E92">
      <w:pPr>
        <w:ind w:firstLine="709"/>
        <w:jc w:val="both"/>
      </w:pPr>
      <w:r w:rsidRPr="00FC293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FC2931" w:rsidRDefault="00481157" w:rsidP="00213E9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C2931">
        <w:t xml:space="preserve">5) </w:t>
      </w:r>
      <w:r w:rsidR="00CA0257" w:rsidRPr="00FC2931">
        <w:t xml:space="preserve">подача участником отбора заявки после </w:t>
      </w:r>
      <w:r w:rsidR="003D1FBB" w:rsidRPr="00FC2931">
        <w:t xml:space="preserve">18:45 местного времени </w:t>
      </w:r>
      <w:r w:rsidRPr="00FC2931">
        <w:t>1</w:t>
      </w:r>
      <w:r w:rsidR="00D44B37">
        <w:t>5</w:t>
      </w:r>
      <w:r w:rsidRPr="00FC2931">
        <w:t xml:space="preserve"> марта</w:t>
      </w:r>
      <w:r w:rsidR="00E34A41" w:rsidRPr="00FC2931">
        <w:t xml:space="preserve"> 202</w:t>
      </w:r>
      <w:r w:rsidRPr="00FC2931">
        <w:t>4</w:t>
      </w:r>
      <w:r w:rsidR="00E34A41" w:rsidRPr="00FC2931">
        <w:t xml:space="preserve"> </w:t>
      </w:r>
      <w:r w:rsidR="00B638F1" w:rsidRPr="00FC2931">
        <w:t xml:space="preserve">года. </w:t>
      </w:r>
    </w:p>
    <w:p w:rsidR="00406D66" w:rsidRPr="00FC2931" w:rsidRDefault="005966E3" w:rsidP="00213E92">
      <w:pPr>
        <w:autoSpaceDE w:val="0"/>
        <w:autoSpaceDN w:val="0"/>
        <w:adjustRightInd w:val="0"/>
        <w:ind w:firstLine="709"/>
        <w:jc w:val="both"/>
      </w:pPr>
      <w:r w:rsidRPr="00FC2931">
        <w:t xml:space="preserve">6) </w:t>
      </w:r>
      <w:proofErr w:type="spellStart"/>
      <w:r w:rsidRPr="00FC2931">
        <w:t>неподписание</w:t>
      </w:r>
      <w:proofErr w:type="spellEnd"/>
      <w:r w:rsidRPr="00FC2931">
        <w:t xml:space="preserve"> получателем субсидии соглашения в срок, установленный пунктом 3</w:t>
      </w:r>
      <w:r w:rsidR="00343644" w:rsidRPr="00343644">
        <w:t>.</w:t>
      </w:r>
      <w:r w:rsidRPr="00FC2931">
        <w:t>3 раздела 3 Порядка</w:t>
      </w:r>
      <w:r w:rsidR="0055454C" w:rsidRPr="00FC2931">
        <w:t>.</w:t>
      </w:r>
    </w:p>
    <w:p w:rsidR="00406D66" w:rsidRPr="00FC2931" w:rsidRDefault="00406D66" w:rsidP="00213E9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C2931">
        <w:rPr>
          <w:b/>
        </w:rPr>
        <w:t xml:space="preserve">Срок, в течение которого </w:t>
      </w:r>
      <w:r w:rsidR="009D75F0" w:rsidRPr="00FC2931">
        <w:rPr>
          <w:b/>
        </w:rPr>
        <w:t>участник отбора</w:t>
      </w:r>
      <w:r w:rsidRPr="00FC293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C2931">
        <w:rPr>
          <w:b/>
        </w:rPr>
        <w:t>участника отбора</w:t>
      </w:r>
      <w:r w:rsidRPr="00FC2931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FC2931" w:rsidRDefault="009D75F0" w:rsidP="00213E92">
      <w:pPr>
        <w:ind w:firstLine="709"/>
        <w:jc w:val="both"/>
        <w:rPr>
          <w:bCs/>
        </w:rPr>
      </w:pPr>
      <w:r w:rsidRPr="004C65C6">
        <w:t>Департ</w:t>
      </w:r>
      <w:bookmarkStart w:id="3" w:name="sub_32111"/>
      <w:r w:rsidR="004C65C6" w:rsidRPr="004C65C6">
        <w:t xml:space="preserve">амент в течении 10 </w:t>
      </w:r>
      <w:r w:rsidRPr="004C65C6">
        <w:t>рабочих дней со дня принятия решения</w:t>
      </w:r>
      <w:r w:rsidR="004C65C6" w:rsidRPr="004C65C6">
        <w:t xml:space="preserve">, установленного подпунктом 1 пункта 2.10 раздела 2 настоящего Порядка, </w:t>
      </w:r>
      <w:r w:rsidRPr="004C65C6">
        <w:t>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4C65C6">
        <w:rPr>
          <w:bCs/>
        </w:rPr>
        <w:t xml:space="preserve"> </w:t>
      </w:r>
      <w:r w:rsidR="00406D66" w:rsidRPr="00FC2931">
        <w:rPr>
          <w:i/>
        </w:rPr>
        <w:t>(пункт 3.</w:t>
      </w:r>
      <w:r w:rsidRPr="00FC2931">
        <w:rPr>
          <w:i/>
        </w:rPr>
        <w:t>2</w:t>
      </w:r>
      <w:r w:rsidR="00406D66" w:rsidRPr="00FC2931">
        <w:rPr>
          <w:i/>
        </w:rPr>
        <w:t xml:space="preserve"> Порядка)</w:t>
      </w:r>
      <w:r w:rsidR="00406D66" w:rsidRPr="00FC2931">
        <w:rPr>
          <w:bCs/>
        </w:rPr>
        <w:t>.</w:t>
      </w:r>
    </w:p>
    <w:p w:rsidR="009D75F0" w:rsidRPr="00FC2931" w:rsidRDefault="009D75F0" w:rsidP="00213E92">
      <w:pPr>
        <w:ind w:firstLine="709"/>
        <w:jc w:val="both"/>
        <w:rPr>
          <w:bCs/>
        </w:rPr>
      </w:pPr>
      <w:r w:rsidRPr="00FC2931">
        <w:t xml:space="preserve">Подписание соглашения получателем субсидии и Департаментом осуществляется в течение </w:t>
      </w:r>
      <w:r w:rsidR="000F49B4" w:rsidRPr="00FC2931">
        <w:t>десяти</w:t>
      </w:r>
      <w:r w:rsidRPr="00FC2931">
        <w:t xml:space="preserve"> рабочих дней с момента направления проекта соглашения получателю субсидии </w:t>
      </w:r>
      <w:r w:rsidRPr="00FC2931">
        <w:rPr>
          <w:i/>
        </w:rPr>
        <w:t>(пункт 3.</w:t>
      </w:r>
      <w:r w:rsidR="000F49B4" w:rsidRPr="00FC2931">
        <w:rPr>
          <w:i/>
        </w:rPr>
        <w:t>3</w:t>
      </w:r>
      <w:r w:rsidRPr="00FC2931">
        <w:rPr>
          <w:i/>
        </w:rPr>
        <w:t xml:space="preserve"> Порядка)</w:t>
      </w:r>
      <w:r w:rsidRPr="00FC2931">
        <w:rPr>
          <w:bCs/>
        </w:rPr>
        <w:t>.</w:t>
      </w:r>
    </w:p>
    <w:p w:rsidR="003634CF" w:rsidRPr="00FC2931" w:rsidRDefault="003634CF" w:rsidP="00213E9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C2931">
        <w:rPr>
          <w:b/>
        </w:rPr>
        <w:t xml:space="preserve">Условия признания </w:t>
      </w:r>
      <w:r w:rsidR="009D75F0" w:rsidRPr="00FC2931">
        <w:rPr>
          <w:b/>
        </w:rPr>
        <w:t>участника отбора</w:t>
      </w:r>
      <w:r w:rsidRPr="00FC293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C2931">
        <w:rPr>
          <w:b/>
        </w:rPr>
        <w:t>участника отбора</w:t>
      </w:r>
      <w:r w:rsidRPr="00FC2931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FC2931" w:rsidRDefault="009D75F0" w:rsidP="00213E92">
      <w:pPr>
        <w:ind w:firstLine="709"/>
        <w:jc w:val="both"/>
        <w:rPr>
          <w:bCs/>
        </w:rPr>
      </w:pPr>
      <w:r w:rsidRPr="00FC2931">
        <w:t xml:space="preserve">В случае </w:t>
      </w:r>
      <w:proofErr w:type="spellStart"/>
      <w:r w:rsidRPr="00FC2931">
        <w:t>неподписания</w:t>
      </w:r>
      <w:proofErr w:type="spellEnd"/>
      <w:r w:rsidRPr="00FC2931">
        <w:t xml:space="preserve"> получателем субсидии соглашения в срок</w:t>
      </w:r>
      <w:r w:rsidR="006D222F" w:rsidRPr="00FC2931">
        <w:t>,</w:t>
      </w:r>
      <w:r w:rsidRPr="00FC2931">
        <w:t xml:space="preserve"> установленный </w:t>
      </w:r>
      <w:hyperlink r:id="rId11" w:anchor="sub_1227" w:history="1">
        <w:r w:rsidRPr="00FC2931">
          <w:rPr>
            <w:rStyle w:val="af8"/>
            <w:color w:val="auto"/>
          </w:rPr>
          <w:t>пунктом 3.</w:t>
        </w:r>
      </w:hyperlink>
      <w:r w:rsidR="000F49B4" w:rsidRPr="00FC2931">
        <w:rPr>
          <w:rStyle w:val="af8"/>
          <w:color w:val="auto"/>
        </w:rPr>
        <w:t>3</w:t>
      </w:r>
      <w:r w:rsidRPr="00FC2931">
        <w:t xml:space="preserve"> </w:t>
      </w:r>
      <w:r w:rsidR="000F49B4" w:rsidRPr="00FC2931">
        <w:t>Порядка</w:t>
      </w:r>
      <w:r w:rsidRPr="00FC2931">
        <w:t xml:space="preserve"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FC2931">
        <w:rPr>
          <w:i/>
        </w:rPr>
        <w:t>(пункт 3.</w:t>
      </w:r>
      <w:r w:rsidR="000F49B4" w:rsidRPr="00FC2931">
        <w:rPr>
          <w:i/>
        </w:rPr>
        <w:t>4</w:t>
      </w:r>
      <w:r w:rsidRPr="00FC2931">
        <w:rPr>
          <w:i/>
        </w:rPr>
        <w:t xml:space="preserve"> Порядка)</w:t>
      </w:r>
      <w:r w:rsidRPr="00FC2931">
        <w:rPr>
          <w:bCs/>
        </w:rPr>
        <w:t>.</w:t>
      </w:r>
    </w:p>
    <w:p w:rsidR="00213E92" w:rsidRPr="00FC2931" w:rsidRDefault="0008672B" w:rsidP="00213E9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C2931">
        <w:rPr>
          <w:b/>
        </w:rPr>
        <w:t>Информация о результатах рассмотрения заявок</w:t>
      </w:r>
      <w:r w:rsidRPr="00FC2931">
        <w:t xml:space="preserve"> </w:t>
      </w:r>
      <w:r w:rsidRPr="00FC2931">
        <w:rPr>
          <w:b/>
        </w:rPr>
        <w:t>и документов</w:t>
      </w:r>
      <w:r w:rsidR="00213E92" w:rsidRPr="00FC2931">
        <w:rPr>
          <w:b/>
        </w:rPr>
        <w:t xml:space="preserve"> </w:t>
      </w:r>
      <w:r w:rsidRPr="00FC2931">
        <w:t>размещается Департаментом</w:t>
      </w:r>
      <w:r w:rsidR="00213E92" w:rsidRPr="00FC2931">
        <w:t>:</w:t>
      </w:r>
    </w:p>
    <w:p w:rsidR="00213E92" w:rsidRPr="00FC2931" w:rsidRDefault="00213E92" w:rsidP="00213E92">
      <w:pPr>
        <w:ind w:firstLine="709"/>
        <w:contextualSpacing/>
        <w:jc w:val="both"/>
        <w:outlineLvl w:val="1"/>
      </w:pPr>
      <w:r w:rsidRPr="00FC2931">
        <w:t xml:space="preserve">- на официальном сайте Чукотского автономного округа в разделе </w:t>
      </w:r>
      <w:r w:rsidR="00B96768" w:rsidRPr="00FC2931">
        <w:t>«</w:t>
      </w:r>
      <w:r w:rsidRPr="00FC2931">
        <w:t>Главная → Документы → Объявления, конкурсы, заявки</w:t>
      </w:r>
      <w:r w:rsidR="00B96768" w:rsidRPr="00FC2931">
        <w:t>»</w:t>
      </w:r>
      <w:r w:rsidRPr="00FC2931">
        <w:t xml:space="preserve"> по ссылке: </w:t>
      </w:r>
      <w:hyperlink r:id="rId12" w:history="1">
        <w:r w:rsidR="00384CB2" w:rsidRPr="00FC2931">
          <w:rPr>
            <w:rStyle w:val="a6"/>
          </w:rPr>
          <w:t>http://www.x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--80atapud1a.x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--p1ai/docume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ts/obyavle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iya-ko</w:t>
        </w:r>
        <w:r w:rsidR="00384CB2" w:rsidRPr="00FC2931">
          <w:rPr>
            <w:rStyle w:val="a6"/>
            <w:lang w:val="en-US"/>
          </w:rPr>
          <w:t>n</w:t>
        </w:r>
        <w:r w:rsidR="00384CB2" w:rsidRPr="00FC2931">
          <w:rPr>
            <w:rStyle w:val="a6"/>
          </w:rPr>
          <w:t>kursy-zayavki/</w:t>
        </w:r>
      </w:hyperlink>
      <w:r w:rsidRPr="00FC2931">
        <w:t>;</w:t>
      </w:r>
    </w:p>
    <w:p w:rsidR="00F87E34" w:rsidRPr="00FC2931" w:rsidRDefault="00213E92" w:rsidP="00213E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2931">
        <w:lastRenderedPageBreak/>
        <w:t xml:space="preserve">- на официальном сайте Департамента сельского хозяйства и продовольствия Чукотского автономного округа по ссылке: </w:t>
      </w:r>
      <w:hyperlink r:id="rId13" w:history="1">
        <w:r w:rsidRPr="00FC2931">
          <w:rPr>
            <w:rStyle w:val="a6"/>
          </w:rPr>
          <w:t>https://x</w:t>
        </w:r>
        <w:r w:rsidR="00B96768" w:rsidRPr="00FC2931">
          <w:rPr>
            <w:rStyle w:val="a6"/>
          </w:rPr>
          <w:t>№</w:t>
        </w:r>
        <w:r w:rsidRPr="00FC2931">
          <w:rPr>
            <w:rStyle w:val="a6"/>
          </w:rPr>
          <w:t>--80atapud1a.x</w:t>
        </w:r>
        <w:r w:rsidR="00384CB2" w:rsidRPr="00FC2931">
          <w:rPr>
            <w:rStyle w:val="a6"/>
            <w:lang w:val="en-US"/>
          </w:rPr>
          <w:t>n</w:t>
        </w:r>
        <w:r w:rsidRPr="00FC2931">
          <w:rPr>
            <w:rStyle w:val="a6"/>
          </w:rPr>
          <w:t>--p1ai/</w:t>
        </w:r>
        <w:proofErr w:type="spellStart"/>
        <w:r w:rsidRPr="00FC2931">
          <w:rPr>
            <w:rStyle w:val="a6"/>
          </w:rPr>
          <w:t>depselhoz</w:t>
        </w:r>
        <w:proofErr w:type="spellEnd"/>
        <w:r w:rsidRPr="00FC2931">
          <w:rPr>
            <w:rStyle w:val="a6"/>
          </w:rPr>
          <w:t>/</w:t>
        </w:r>
        <w:proofErr w:type="spellStart"/>
        <w:r w:rsidRPr="00FC2931">
          <w:rPr>
            <w:rStyle w:val="a6"/>
          </w:rPr>
          <w:t>docume</w:t>
        </w:r>
        <w:proofErr w:type="spellEnd"/>
        <w:r w:rsidR="00384CB2" w:rsidRPr="00FC2931">
          <w:rPr>
            <w:rStyle w:val="a6"/>
            <w:lang w:val="en-US"/>
          </w:rPr>
          <w:t>n</w:t>
        </w:r>
        <w:proofErr w:type="spellStart"/>
        <w:r w:rsidRPr="00FC2931">
          <w:rPr>
            <w:rStyle w:val="a6"/>
          </w:rPr>
          <w:t>ts</w:t>
        </w:r>
        <w:proofErr w:type="spellEnd"/>
        <w:r w:rsidRPr="00FC2931">
          <w:rPr>
            <w:rStyle w:val="a6"/>
          </w:rPr>
          <w:t>/i</w:t>
        </w:r>
        <w:r w:rsidR="00384CB2" w:rsidRPr="00FC2931">
          <w:rPr>
            <w:rStyle w:val="a6"/>
            <w:lang w:val="en-US"/>
          </w:rPr>
          <w:t>n</w:t>
        </w:r>
        <w:proofErr w:type="spellStart"/>
        <w:r w:rsidRPr="00FC2931">
          <w:rPr>
            <w:rStyle w:val="a6"/>
          </w:rPr>
          <w:t>dex.php</w:t>
        </w:r>
        <w:proofErr w:type="spellEnd"/>
      </w:hyperlink>
      <w:r w:rsidR="002372CC" w:rsidRPr="00FC2931">
        <w:rPr>
          <w:bCs/>
        </w:rPr>
        <w:t>.</w:t>
      </w:r>
    </w:p>
    <w:p w:rsidR="002B0359" w:rsidRDefault="002B0359" w:rsidP="00213E92">
      <w:pPr>
        <w:ind w:firstLine="709"/>
        <w:rPr>
          <w:bCs/>
          <w:sz w:val="26"/>
          <w:szCs w:val="26"/>
        </w:rPr>
        <w:sectPr w:rsidR="002B0359" w:rsidSect="002B0359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4317AC" w:rsidRPr="00213E92" w:rsidRDefault="004317AC" w:rsidP="00213E9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2"/>
          <w:szCs w:val="25"/>
        </w:rPr>
      </w:pPr>
      <w:r w:rsidRPr="00213E92">
        <w:rPr>
          <w:rFonts w:ascii="Times New Roman" w:hAnsi="Times New Roman" w:cs="Times New Roman"/>
          <w:sz w:val="22"/>
          <w:szCs w:val="25"/>
        </w:rPr>
        <w:lastRenderedPageBreak/>
        <w:t>Приложение 1</w:t>
      </w:r>
    </w:p>
    <w:p w:rsidR="004317AC" w:rsidRPr="00213E92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5"/>
        </w:rPr>
      </w:pPr>
      <w:r w:rsidRPr="00213E92">
        <w:rPr>
          <w:rFonts w:ascii="Times New Roman" w:hAnsi="Times New Roman" w:cs="Times New Roman"/>
          <w:sz w:val="22"/>
          <w:szCs w:val="25"/>
        </w:rPr>
        <w:t>к Порядку предоставления субсидии на финансовое обеспечение</w:t>
      </w:r>
    </w:p>
    <w:p w:rsidR="004317AC" w:rsidRPr="00213E92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5"/>
        </w:rPr>
      </w:pPr>
      <w:r w:rsidRPr="00213E92">
        <w:rPr>
          <w:rFonts w:ascii="Times New Roman" w:hAnsi="Times New Roman" w:cs="Times New Roman"/>
          <w:sz w:val="22"/>
          <w:szCs w:val="25"/>
        </w:rPr>
        <w:t>затрат, связанных с развитием овощеводства закрытого грунта</w:t>
      </w:r>
    </w:p>
    <w:p w:rsidR="004317AC" w:rsidRPr="00213E92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5"/>
        </w:rPr>
      </w:pPr>
    </w:p>
    <w:p w:rsidR="004317AC" w:rsidRPr="00355C2C" w:rsidRDefault="004317AC" w:rsidP="00355C2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В Департамент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ельского хозяйства и продовольствия</w:t>
      </w:r>
    </w:p>
    <w:p w:rsidR="004317AC" w:rsidRPr="00355C2C" w:rsidRDefault="004317AC" w:rsidP="00355C2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Чукотского автономного округа</w:t>
      </w:r>
    </w:p>
    <w:p w:rsidR="004317AC" w:rsidRPr="00213E92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25"/>
        </w:rPr>
      </w:pPr>
    </w:p>
    <w:p w:rsidR="004317AC" w:rsidRPr="00355C2C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5"/>
        </w:rPr>
      </w:pPr>
      <w:bookmarkStart w:id="4" w:name="P248"/>
      <w:bookmarkEnd w:id="4"/>
      <w:r w:rsidRPr="00355C2C">
        <w:rPr>
          <w:rFonts w:ascii="Times New Roman" w:hAnsi="Times New Roman" w:cs="Times New Roman"/>
          <w:sz w:val="24"/>
          <w:szCs w:val="25"/>
        </w:rPr>
        <w:t>ЗАЯВКА</w:t>
      </w:r>
    </w:p>
    <w:p w:rsidR="004317AC" w:rsidRPr="00355C2C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на участие в отборе получателей субсидии на финансовое обеспечение затрат,</w:t>
      </w:r>
    </w:p>
    <w:p w:rsidR="004317AC" w:rsidRPr="00355C2C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связанных с развитием овощеводства закрытого грунт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 _______ год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 xml:space="preserve">В соответствии с </w:t>
      </w:r>
      <w:hyperlink w:anchor="P37">
        <w:r w:rsidRPr="00355C2C">
          <w:rPr>
            <w:rFonts w:ascii="Times New Roman" w:hAnsi="Times New Roman" w:cs="Times New Roman"/>
            <w:color w:val="0000FF"/>
            <w:sz w:val="24"/>
            <w:szCs w:val="25"/>
          </w:rPr>
          <w:t>Порядком</w:t>
        </w:r>
      </w:hyperlink>
      <w:r w:rsidRPr="00355C2C">
        <w:rPr>
          <w:rFonts w:ascii="Times New Roman" w:hAnsi="Times New Roman" w:cs="Times New Roman"/>
          <w:sz w:val="24"/>
          <w:szCs w:val="25"/>
        </w:rPr>
        <w:t xml:space="preserve"> предоставления субсидии на финансово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беспечение затрат, связанных с развитием овощеводства закрытого грунта,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утвержденным Постановлением Правительства Чукотского автономного округ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т</w:t>
      </w:r>
      <w:r w:rsidR="00213E92" w:rsidRPr="00355C2C">
        <w:rPr>
          <w:rFonts w:ascii="Times New Roman" w:hAnsi="Times New Roman" w:cs="Times New Roman"/>
          <w:sz w:val="24"/>
          <w:szCs w:val="25"/>
        </w:rPr>
        <w:t> </w:t>
      </w:r>
      <w:r w:rsidRPr="00355C2C">
        <w:rPr>
          <w:rFonts w:ascii="Times New Roman" w:hAnsi="Times New Roman" w:cs="Times New Roman"/>
          <w:sz w:val="24"/>
          <w:szCs w:val="25"/>
        </w:rPr>
        <w:t>23</w:t>
      </w:r>
      <w:r w:rsidR="00213E92" w:rsidRPr="00355C2C">
        <w:rPr>
          <w:rFonts w:ascii="Times New Roman" w:hAnsi="Times New Roman" w:cs="Times New Roman"/>
          <w:sz w:val="24"/>
          <w:szCs w:val="25"/>
        </w:rPr>
        <w:t> </w:t>
      </w:r>
      <w:r w:rsidRPr="00355C2C">
        <w:rPr>
          <w:rFonts w:ascii="Times New Roman" w:hAnsi="Times New Roman" w:cs="Times New Roman"/>
          <w:sz w:val="24"/>
          <w:szCs w:val="25"/>
        </w:rPr>
        <w:t xml:space="preserve">октября 2014 года </w:t>
      </w:r>
      <w:r w:rsidR="00213E92" w:rsidRPr="00355C2C">
        <w:rPr>
          <w:rFonts w:ascii="Times New Roman" w:hAnsi="Times New Roman" w:cs="Times New Roman"/>
          <w:sz w:val="24"/>
          <w:szCs w:val="25"/>
        </w:rPr>
        <w:t>№</w:t>
      </w:r>
      <w:r w:rsidRPr="00355C2C">
        <w:rPr>
          <w:rFonts w:ascii="Times New Roman" w:hAnsi="Times New Roman" w:cs="Times New Roman"/>
          <w:sz w:val="24"/>
          <w:szCs w:val="25"/>
        </w:rPr>
        <w:t xml:space="preserve"> 494, прошу включить </w:t>
      </w: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  <w:r w:rsidR="00355C2C">
        <w:rPr>
          <w:rFonts w:ascii="Times New Roman" w:hAnsi="Times New Roman" w:cs="Times New Roman"/>
          <w:sz w:val="25"/>
          <w:szCs w:val="25"/>
        </w:rPr>
        <w:t>______</w:t>
      </w:r>
    </w:p>
    <w:p w:rsidR="004317AC" w:rsidRPr="00BD1B24" w:rsidRDefault="004317AC" w:rsidP="00213E92">
      <w:pPr>
        <w:pStyle w:val="ConsPlusNonformat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213E92">
        <w:rPr>
          <w:rFonts w:ascii="Times New Roman" w:hAnsi="Times New Roman" w:cs="Times New Roman"/>
          <w:szCs w:val="25"/>
        </w:rPr>
        <w:t>(наименование организации для юридического лица, ФИО главы крестьянского</w:t>
      </w:r>
      <w:r w:rsidR="00213E92">
        <w:rPr>
          <w:rFonts w:ascii="Times New Roman" w:hAnsi="Times New Roman" w:cs="Times New Roman"/>
          <w:szCs w:val="25"/>
        </w:rPr>
        <w:t xml:space="preserve"> </w:t>
      </w:r>
      <w:r w:rsidRPr="00213E92">
        <w:rPr>
          <w:rFonts w:ascii="Times New Roman" w:hAnsi="Times New Roman" w:cs="Times New Roman"/>
          <w:szCs w:val="25"/>
        </w:rPr>
        <w:t>(фермерского) хозяйства или индивидуального предпринимателя)</w:t>
      </w:r>
    </w:p>
    <w:p w:rsidR="004317AC" w:rsidRPr="00355C2C" w:rsidRDefault="004317AC" w:rsidP="00213E92">
      <w:pPr>
        <w:pStyle w:val="ConsPlusNonformat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в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еречень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олучателе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убсидии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финансово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беспечение затрат,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вязанных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с развитием овощеводства закрытого грунта, и выделить субсидию в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размере _________</w:t>
      </w:r>
      <w:r w:rsidR="00213E92" w:rsidRPr="00355C2C">
        <w:rPr>
          <w:rFonts w:ascii="Times New Roman" w:hAnsi="Times New Roman" w:cs="Times New Roman"/>
          <w:sz w:val="24"/>
          <w:szCs w:val="25"/>
        </w:rPr>
        <w:t>_</w:t>
      </w:r>
      <w:r w:rsidRPr="00355C2C">
        <w:rPr>
          <w:rFonts w:ascii="Times New Roman" w:hAnsi="Times New Roman" w:cs="Times New Roman"/>
          <w:sz w:val="24"/>
          <w:szCs w:val="25"/>
        </w:rPr>
        <w:t>____ (сумма прописью) рублей _____ копеек, в том числе на: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1) приобретение тепличными организациями энергоресурсов ___________ рублей;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2) доставку тепличных овоще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___________ рублей;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3)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обустройство,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модернизация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и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укреплени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материально-технической базы тепличного хозяйств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___________ рублей.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355C2C">
        <w:rPr>
          <w:rFonts w:ascii="Times New Roman" w:hAnsi="Times New Roman" w:cs="Times New Roman"/>
          <w:sz w:val="24"/>
          <w:szCs w:val="25"/>
        </w:rPr>
        <w:t>Уведомление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о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результатам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рассмотрения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стояще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заявки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рошу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править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на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адрес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электронной</w:t>
      </w:r>
      <w:r w:rsidR="00213E92" w:rsidRPr="00355C2C">
        <w:rPr>
          <w:rFonts w:ascii="Times New Roman" w:hAnsi="Times New Roman" w:cs="Times New Roman"/>
          <w:sz w:val="24"/>
          <w:szCs w:val="25"/>
        </w:rPr>
        <w:t xml:space="preserve"> </w:t>
      </w:r>
      <w:r w:rsidRPr="00355C2C">
        <w:rPr>
          <w:rFonts w:ascii="Times New Roman" w:hAnsi="Times New Roman" w:cs="Times New Roman"/>
          <w:sz w:val="24"/>
          <w:szCs w:val="25"/>
        </w:rPr>
        <w:t>почты: _________________________________________________.</w:t>
      </w:r>
    </w:p>
    <w:p w:rsidR="004317AC" w:rsidRPr="00213E92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</w:tblGrid>
      <w:tr w:rsidR="004317AC" w:rsidRPr="00BD1B24" w:rsidTr="00355C2C">
        <w:trPr>
          <w:trHeight w:val="517"/>
        </w:trPr>
        <w:tc>
          <w:tcPr>
            <w:tcW w:w="6299" w:type="dxa"/>
            <w:vAlign w:val="center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казатели</w:t>
            </w:r>
          </w:p>
        </w:tc>
        <w:tc>
          <w:tcPr>
            <w:tcW w:w="1560" w:type="dxa"/>
            <w:vAlign w:val="center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 </w:t>
            </w:r>
            <w:hyperlink w:anchor="P369">
              <w:r w:rsidRPr="00355C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vAlign w:val="center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</w:tr>
      <w:tr w:rsidR="004317AC" w:rsidRPr="00BD1B24" w:rsidTr="00A7193F">
        <w:trPr>
          <w:trHeight w:val="211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Общая площадь теплиц, кв. м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1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Площадь теплиц, на которой осуществляется выращивание овощей закрытого грунта, кв. м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329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епличных овощей, тыс. рублей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100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Валовой сбор тепличных овощей, тонн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овощеводством закрытого грунта, чел.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A7193F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Потребление энергоресурсов (количество, единица измерения), в том числе: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17AC" w:rsidRPr="00BD1B24" w:rsidTr="00355C2C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355C2C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C" w:rsidRPr="00BD1B24" w:rsidTr="00355C2C">
        <w:trPr>
          <w:trHeight w:val="34"/>
        </w:trPr>
        <w:tc>
          <w:tcPr>
            <w:tcW w:w="6299" w:type="dxa"/>
          </w:tcPr>
          <w:p w:rsidR="004317AC" w:rsidRPr="00355C2C" w:rsidRDefault="004317AC" w:rsidP="00213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C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60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7AC" w:rsidRPr="00355C2C" w:rsidRDefault="004317AC" w:rsidP="00213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7AC" w:rsidRPr="00355C2C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Применяемая система налогообложения (нужное отметить):</w:t>
      </w:r>
    </w:p>
    <w:p w:rsidR="004317AC" w:rsidRPr="00355C2C" w:rsidRDefault="004317AC" w:rsidP="00A7193F">
      <w:pPr>
        <w:pStyle w:val="ConsPlusNonformat"/>
        <w:jc w:val="both"/>
        <w:rPr>
          <w:rFonts w:ascii="Times New Roman" w:hAnsi="Times New Roman" w:cs="Times New Roman"/>
          <w:sz w:val="24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┌─┐</w:t>
      </w:r>
    </w:p>
    <w:p w:rsidR="004317AC" w:rsidRPr="00BD1B24" w:rsidRDefault="004317AC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 w:rsidR="00A7193F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│ общая система налогообложения;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</w:t>
      </w:r>
    </w:p>
    <w:p w:rsidR="00A7193F" w:rsidRPr="00BD1B24" w:rsidRDefault="00A7193F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┌─┐</w:t>
      </w:r>
    </w:p>
    <w:p w:rsidR="004317AC" w:rsidRPr="00BD1B24" w:rsidRDefault="00A7193F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│ </w:t>
      </w:r>
      <w:r w:rsidR="004317AC" w:rsidRPr="00BD1B24">
        <w:rPr>
          <w:rFonts w:ascii="Times New Roman" w:hAnsi="Times New Roman" w:cs="Times New Roman"/>
          <w:sz w:val="25"/>
          <w:szCs w:val="25"/>
        </w:rPr>
        <w:t>для сельскохозяйственных производителе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(едины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сельскохозяйственный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 налог);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lastRenderedPageBreak/>
        <w:t>┌─┐</w:t>
      </w:r>
    </w:p>
    <w:p w:rsidR="004317AC" w:rsidRPr="00BD1B24" w:rsidRDefault="00A7193F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│ </w:t>
      </w:r>
      <w:r w:rsidR="004317AC" w:rsidRPr="00BD1B24">
        <w:rPr>
          <w:rFonts w:ascii="Times New Roman" w:hAnsi="Times New Roman" w:cs="Times New Roman"/>
          <w:sz w:val="25"/>
          <w:szCs w:val="25"/>
        </w:rPr>
        <w:t>упрощенная система налогообложения;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┌─┐</w:t>
      </w:r>
    </w:p>
    <w:p w:rsidR="004317AC" w:rsidRPr="00BD1B24" w:rsidRDefault="00A7193F" w:rsidP="00A7193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│</w:t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│ </w:t>
      </w:r>
      <w:r w:rsidR="004317AC"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ид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еди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нало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мененны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доход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д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отдель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идов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└─┘ деятельности.</w:t>
      </w:r>
    </w:p>
    <w:p w:rsidR="004317AC" w:rsidRPr="00BD1B24" w:rsidRDefault="00213E92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Организац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является/н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являетс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плательщик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налога на добавленную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стоимость (не нужное зачеркнуть)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стоящим подтверждаю, что ____________</w:t>
      </w:r>
      <w:r w:rsidR="00A7193F">
        <w:rPr>
          <w:rFonts w:ascii="Times New Roman" w:hAnsi="Times New Roman" w:cs="Times New Roman"/>
          <w:sz w:val="25"/>
          <w:szCs w:val="25"/>
        </w:rPr>
        <w:t>______________________________</w:t>
      </w: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317AC" w:rsidRPr="00A7193F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  <w:szCs w:val="25"/>
        </w:rPr>
      </w:pPr>
      <w:r w:rsidRPr="00A7193F">
        <w:rPr>
          <w:rFonts w:ascii="Times New Roman" w:hAnsi="Times New Roman" w:cs="Times New Roman"/>
          <w:szCs w:val="25"/>
        </w:rPr>
        <w:t>(наименование организации - участника отбора)</w:t>
      </w:r>
    </w:p>
    <w:p w:rsidR="00A7193F" w:rsidRDefault="004317AC" w:rsidP="00A7193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находи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цесс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цесс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организ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за исключение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организ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орм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исоедин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ому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у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ющемус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ник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тбора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руг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а)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квидации, в отношени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ника отбора не должна быть введена процедура банкротства, деятельность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ник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тбор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не должна быть приостановлена в порядке, предусмотренно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законодательством Российской Федерации (индивидуальный предприниматель </w:t>
      </w:r>
      <w:r w:rsidR="00A7193F">
        <w:rPr>
          <w:rFonts w:ascii="Times New Roman" w:hAnsi="Times New Roman" w:cs="Times New Roman"/>
          <w:sz w:val="25"/>
          <w:szCs w:val="25"/>
        </w:rPr>
        <w:t>–</w:t>
      </w:r>
      <w:r w:rsidRPr="00BD1B24">
        <w:rPr>
          <w:rFonts w:ascii="Times New Roman" w:hAnsi="Times New Roman" w:cs="Times New Roman"/>
          <w:sz w:val="25"/>
          <w:szCs w:val="25"/>
        </w:rPr>
        <w:t xml:space="preserve"> не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кратил деятельность в качестве индивидуального предпринимателя);</w:t>
      </w:r>
    </w:p>
    <w:p w:rsidR="004317AC" w:rsidRPr="00BD1B24" w:rsidRDefault="004317AC" w:rsidP="00A7193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ностранны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ом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исл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место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гистр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тор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л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ерритория, включенные в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тверждаемы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Министерств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оссийско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едерац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еречень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ерриторий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пользуем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межуточ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офшорного)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ла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ктив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оссийско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едерации (далее - офшорные компании), а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акж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оссийск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юридическ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ом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тавн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складочном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апитале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тор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ямого или косвенного (через третьих лиц) участия офшорных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мпаний в совокупности превышает 25 процентов;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лучател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ред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ж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бюджета в соответствии с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иными нормативными правовыми актами на цели, указанные в </w:t>
      </w:r>
      <w:hyperlink w:anchor="P52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пункте 1.2 раздела</w:t>
        </w:r>
      </w:hyperlink>
      <w:r w:rsidR="00A7193F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1 Порядка;</w:t>
      </w:r>
    </w:p>
    <w:p w:rsidR="00A7193F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ся информация, содержащаяся в представленных документах или их копиях,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длинной, и не возражает против доступа к ней лиц, участвующих в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ассмотрении документов на предоставление субсидии.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 случае предоставления субсидии организация дает согласие: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существлени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епартамент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ель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хозяйства и продовольстви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укот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втоном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ен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ого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нтро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укот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втоном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верок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блю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лови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рядка предоставления субсидии;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работку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аспространение и использование ее персональных данных,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торые необходимы для предоставления настоящей субсидии;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убликацию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размещение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в сети </w:t>
      </w:r>
      <w:r w:rsidR="00B96768">
        <w:rPr>
          <w:rFonts w:ascii="Times New Roman" w:hAnsi="Times New Roman" w:cs="Times New Roman"/>
          <w:sz w:val="25"/>
          <w:szCs w:val="25"/>
        </w:rPr>
        <w:t>«</w:t>
      </w:r>
      <w:r w:rsidRPr="00BD1B24">
        <w:rPr>
          <w:rFonts w:ascii="Times New Roman" w:hAnsi="Times New Roman" w:cs="Times New Roman"/>
          <w:sz w:val="25"/>
          <w:szCs w:val="25"/>
        </w:rPr>
        <w:t>Интернет</w:t>
      </w:r>
      <w:r w:rsidR="00B96768">
        <w:rPr>
          <w:rFonts w:ascii="Times New Roman" w:hAnsi="Times New Roman" w:cs="Times New Roman"/>
          <w:sz w:val="25"/>
          <w:szCs w:val="25"/>
        </w:rPr>
        <w:t>»</w:t>
      </w:r>
      <w:r w:rsidRPr="00BD1B24">
        <w:rPr>
          <w:rFonts w:ascii="Times New Roman" w:hAnsi="Times New Roman" w:cs="Times New Roman"/>
          <w:sz w:val="25"/>
          <w:szCs w:val="25"/>
        </w:rPr>
        <w:t xml:space="preserve"> информации о подаваемой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явке, иной информации, связанной с предоставлением субсидии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стоящи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изац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язует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стигнуть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начени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езультата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доставления субсидии, установленного в соглашении.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213E92" w:rsidRPr="00355C2C">
        <w:rPr>
          <w:rFonts w:ascii="Times New Roman" w:hAnsi="Times New Roman" w:cs="Times New Roman"/>
          <w:sz w:val="24"/>
          <w:szCs w:val="24"/>
        </w:rPr>
        <w:t xml:space="preserve"> </w:t>
      </w:r>
      <w:r w:rsidRPr="00355C2C">
        <w:rPr>
          <w:rFonts w:ascii="Times New Roman" w:hAnsi="Times New Roman" w:cs="Times New Roman"/>
          <w:sz w:val="24"/>
          <w:szCs w:val="24"/>
        </w:rPr>
        <w:t>______________ ______________________________</w:t>
      </w:r>
    </w:p>
    <w:p w:rsidR="004317AC" w:rsidRPr="00355C2C" w:rsidRDefault="00A7193F" w:rsidP="00A7193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5C2C">
        <w:rPr>
          <w:rFonts w:ascii="Times New Roman" w:hAnsi="Times New Roman" w:cs="Times New Roman"/>
        </w:rPr>
        <w:t xml:space="preserve">                                           </w:t>
      </w:r>
      <w:r w:rsidR="004317AC" w:rsidRPr="00355C2C">
        <w:rPr>
          <w:rFonts w:ascii="Times New Roman" w:hAnsi="Times New Roman" w:cs="Times New Roman"/>
        </w:rPr>
        <w:t>(подпись)</w:t>
      </w:r>
      <w:r w:rsidR="00213E92" w:rsidRPr="00355C2C">
        <w:rPr>
          <w:rFonts w:ascii="Times New Roman" w:hAnsi="Times New Roman" w:cs="Times New Roman"/>
        </w:rPr>
        <w:t xml:space="preserve"> </w:t>
      </w:r>
      <w:r w:rsidRPr="00355C2C">
        <w:rPr>
          <w:rFonts w:ascii="Times New Roman" w:hAnsi="Times New Roman" w:cs="Times New Roman"/>
        </w:rPr>
        <w:t xml:space="preserve">                </w:t>
      </w:r>
      <w:r w:rsidR="004317AC" w:rsidRPr="00355C2C">
        <w:rPr>
          <w:rFonts w:ascii="Times New Roman" w:hAnsi="Times New Roman" w:cs="Times New Roman"/>
        </w:rPr>
        <w:t>(расшифровка подписи)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Главный бухгалтер организации ______________ _________</w:t>
      </w:r>
      <w:r w:rsidR="00A7193F" w:rsidRPr="00355C2C">
        <w:rPr>
          <w:rFonts w:ascii="Times New Roman" w:hAnsi="Times New Roman" w:cs="Times New Roman"/>
          <w:sz w:val="24"/>
          <w:szCs w:val="24"/>
        </w:rPr>
        <w:t>_________________</w:t>
      </w:r>
    </w:p>
    <w:p w:rsidR="004317AC" w:rsidRPr="00355C2C" w:rsidRDefault="00A7193F" w:rsidP="00A7193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5C2C">
        <w:rPr>
          <w:rFonts w:ascii="Times New Roman" w:hAnsi="Times New Roman" w:cs="Times New Roman"/>
        </w:rPr>
        <w:t xml:space="preserve">                                                              </w:t>
      </w:r>
      <w:r w:rsidR="004317AC" w:rsidRPr="00355C2C">
        <w:rPr>
          <w:rFonts w:ascii="Times New Roman" w:hAnsi="Times New Roman" w:cs="Times New Roman"/>
        </w:rPr>
        <w:t>(подпись)</w:t>
      </w:r>
      <w:r w:rsidR="00213E92" w:rsidRPr="00355C2C">
        <w:rPr>
          <w:rFonts w:ascii="Times New Roman" w:hAnsi="Times New Roman" w:cs="Times New Roman"/>
        </w:rPr>
        <w:t xml:space="preserve"> </w:t>
      </w:r>
      <w:r w:rsidRPr="00355C2C">
        <w:rPr>
          <w:rFonts w:ascii="Times New Roman" w:hAnsi="Times New Roman" w:cs="Times New Roman"/>
        </w:rPr>
        <w:t xml:space="preserve">             </w:t>
      </w:r>
      <w:r w:rsidR="004317AC" w:rsidRPr="00355C2C">
        <w:rPr>
          <w:rFonts w:ascii="Times New Roman" w:hAnsi="Times New Roman" w:cs="Times New Roman"/>
        </w:rPr>
        <w:t>(расшифровка подписи)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>Дата __________________________</w:t>
      </w:r>
    </w:p>
    <w:p w:rsidR="00A7193F" w:rsidRPr="00355C2C" w:rsidRDefault="00A7193F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AC" w:rsidRPr="00355C2C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C">
        <w:rPr>
          <w:rFonts w:ascii="Times New Roman" w:hAnsi="Times New Roman" w:cs="Times New Roman"/>
          <w:sz w:val="24"/>
          <w:szCs w:val="24"/>
        </w:rPr>
        <w:t xml:space="preserve">Дата регистрации заявки </w:t>
      </w:r>
      <w:r w:rsidR="00B96768" w:rsidRPr="00355C2C">
        <w:rPr>
          <w:rFonts w:ascii="Times New Roman" w:hAnsi="Times New Roman" w:cs="Times New Roman"/>
          <w:sz w:val="24"/>
          <w:szCs w:val="24"/>
        </w:rPr>
        <w:t>«</w:t>
      </w:r>
      <w:r w:rsidRPr="00355C2C">
        <w:rPr>
          <w:rFonts w:ascii="Times New Roman" w:hAnsi="Times New Roman" w:cs="Times New Roman"/>
          <w:sz w:val="24"/>
          <w:szCs w:val="24"/>
        </w:rPr>
        <w:t>___</w:t>
      </w:r>
      <w:r w:rsidR="00B96768" w:rsidRPr="00355C2C">
        <w:rPr>
          <w:rFonts w:ascii="Times New Roman" w:hAnsi="Times New Roman" w:cs="Times New Roman"/>
          <w:sz w:val="24"/>
          <w:szCs w:val="24"/>
        </w:rPr>
        <w:t>»</w:t>
      </w:r>
      <w:r w:rsidRPr="00355C2C">
        <w:rPr>
          <w:rFonts w:ascii="Times New Roman" w:hAnsi="Times New Roman" w:cs="Times New Roman"/>
          <w:sz w:val="24"/>
          <w:szCs w:val="24"/>
        </w:rPr>
        <w:t xml:space="preserve"> ________________ 20___ г. рег. </w:t>
      </w:r>
      <w:r w:rsidR="00A7193F" w:rsidRPr="00355C2C">
        <w:rPr>
          <w:rFonts w:ascii="Times New Roman" w:hAnsi="Times New Roman" w:cs="Times New Roman"/>
          <w:sz w:val="24"/>
          <w:szCs w:val="24"/>
        </w:rPr>
        <w:t>№</w:t>
      </w:r>
      <w:r w:rsidRPr="00355C2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317AC" w:rsidRPr="00355C2C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5C2C">
        <w:rPr>
          <w:rFonts w:ascii="Times New Roman" w:hAnsi="Times New Roman" w:cs="Times New Roman"/>
        </w:rPr>
        <w:t>(заполняется ответственным лицом Департамента сельского хозяйства и</w:t>
      </w:r>
      <w:r w:rsidR="00A7193F" w:rsidRPr="00355C2C">
        <w:rPr>
          <w:rFonts w:ascii="Times New Roman" w:hAnsi="Times New Roman" w:cs="Times New Roman"/>
        </w:rPr>
        <w:t xml:space="preserve"> </w:t>
      </w:r>
      <w:r w:rsidRPr="00355C2C">
        <w:rPr>
          <w:rFonts w:ascii="Times New Roman" w:hAnsi="Times New Roman" w:cs="Times New Roman"/>
        </w:rPr>
        <w:t>продовольствия Чукотского автономного округа, принявшим заявку)</w:t>
      </w:r>
    </w:p>
    <w:p w:rsidR="00A7193F" w:rsidRPr="00355C2C" w:rsidRDefault="00A7193F">
      <w:bookmarkStart w:id="5" w:name="P369"/>
      <w:bookmarkEnd w:id="5"/>
      <w:r w:rsidRPr="00355C2C">
        <w:br w:type="page"/>
      </w:r>
    </w:p>
    <w:p w:rsidR="004317AC" w:rsidRPr="00BD1B24" w:rsidRDefault="004317AC" w:rsidP="00213E9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lastRenderedPageBreak/>
        <w:t>Приложение 2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к Порядку предоставления субсидии на финансовое обеспечение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затрат, связанных с развитием овощеводства закрытого грунта</w:t>
      </w:r>
    </w:p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 Департамент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сельского хозяйства и продовольствия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Чукотского автономного округа</w:t>
      </w:r>
    </w:p>
    <w:p w:rsidR="00A7193F" w:rsidRDefault="00A7193F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bookmarkStart w:id="6" w:name="P386"/>
      <w:bookmarkEnd w:id="6"/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ПЕРЕЧЕНЬ</w:t>
      </w:r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мероприятий по обустройству, модернизации и укреплению</w:t>
      </w:r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материально-технической базы тепличного хозяйства, затраты</w:t>
      </w:r>
    </w:p>
    <w:p w:rsidR="004317AC" w:rsidRPr="00BD1B24" w:rsidRDefault="004317AC" w:rsidP="00213E92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на реализацию которых подлежат субсидированию</w:t>
      </w:r>
    </w:p>
    <w:p w:rsidR="004317AC" w:rsidRPr="00BD1B24" w:rsidRDefault="004317AC" w:rsidP="00A7193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1814"/>
        <w:gridCol w:w="1417"/>
        <w:gridCol w:w="1635"/>
        <w:gridCol w:w="1820"/>
        <w:gridCol w:w="1680"/>
      </w:tblGrid>
      <w:tr w:rsidR="004317AC" w:rsidRPr="00BD1B24" w:rsidTr="00A7193F">
        <w:trPr>
          <w:jc w:val="center"/>
        </w:trPr>
        <w:tc>
          <w:tcPr>
            <w:tcW w:w="700" w:type="dxa"/>
            <w:vAlign w:val="center"/>
          </w:tcPr>
          <w:p w:rsidR="004317AC" w:rsidRPr="00BD1B24" w:rsidRDefault="00A7193F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4317AC" w:rsidRPr="00BD1B24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1814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Срок начала и окончания мероприятия</w:t>
            </w:r>
          </w:p>
        </w:tc>
        <w:tc>
          <w:tcPr>
            <w:tcW w:w="1635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Ожидаемые результаты (краткое описание этапов реализации мероприятия)</w:t>
            </w:r>
          </w:p>
        </w:tc>
        <w:tc>
          <w:tcPr>
            <w:tcW w:w="1820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Общий размер затрат на реализацию мероприятия, тыс. рублей</w:t>
            </w:r>
          </w:p>
        </w:tc>
        <w:tc>
          <w:tcPr>
            <w:tcW w:w="1680" w:type="dxa"/>
            <w:vAlign w:val="center"/>
          </w:tcPr>
          <w:p w:rsidR="004317AC" w:rsidRPr="00BD1B24" w:rsidRDefault="004317AC" w:rsidP="00A71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Размер затрат, подлежащих субсидированию (не более 95% общего размера затрат), тыс. рублей</w:t>
            </w:r>
          </w:p>
        </w:tc>
      </w:tr>
      <w:tr w:rsidR="004317AC" w:rsidRPr="00BD1B24" w:rsidTr="00A7193F">
        <w:trPr>
          <w:jc w:val="center"/>
        </w:trPr>
        <w:tc>
          <w:tcPr>
            <w:tcW w:w="70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14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17AC" w:rsidRPr="00BD1B24" w:rsidTr="00A7193F">
        <w:trPr>
          <w:jc w:val="center"/>
        </w:trPr>
        <w:tc>
          <w:tcPr>
            <w:tcW w:w="70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14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17AC" w:rsidRPr="00BD1B24" w:rsidTr="00A7193F">
        <w:trPr>
          <w:trHeight w:val="147"/>
          <w:jc w:val="center"/>
        </w:trPr>
        <w:tc>
          <w:tcPr>
            <w:tcW w:w="70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17AC" w:rsidRPr="00BD1B24" w:rsidTr="00A7193F">
        <w:trPr>
          <w:jc w:val="center"/>
        </w:trPr>
        <w:tc>
          <w:tcPr>
            <w:tcW w:w="2514" w:type="dxa"/>
            <w:gridSpan w:val="2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1417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635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1B24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82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0" w:type="dxa"/>
          </w:tcPr>
          <w:p w:rsidR="004317AC" w:rsidRPr="00BD1B24" w:rsidRDefault="004317AC" w:rsidP="00A7193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Руководитель организации ______________ ________________________________</w:t>
      </w:r>
    </w:p>
    <w:p w:rsidR="004317AC" w:rsidRPr="00A7193F" w:rsidRDefault="00A7193F" w:rsidP="00A7193F">
      <w:pPr>
        <w:pStyle w:val="ConsPlusNonformat"/>
        <w:ind w:firstLine="709"/>
        <w:jc w:val="center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                 </w:t>
      </w:r>
      <w:r w:rsidR="004317AC" w:rsidRPr="00A7193F">
        <w:rPr>
          <w:rFonts w:ascii="Times New Roman" w:hAnsi="Times New Roman" w:cs="Times New Roman"/>
          <w:szCs w:val="25"/>
        </w:rPr>
        <w:t>(подпись)</w:t>
      </w:r>
      <w:r>
        <w:rPr>
          <w:rFonts w:ascii="Times New Roman" w:hAnsi="Times New Roman" w:cs="Times New Roman"/>
          <w:szCs w:val="25"/>
        </w:rPr>
        <w:t xml:space="preserve">                </w:t>
      </w:r>
      <w:r w:rsidR="00213E92" w:rsidRPr="00A7193F">
        <w:rPr>
          <w:rFonts w:ascii="Times New Roman" w:hAnsi="Times New Roman" w:cs="Times New Roman"/>
          <w:szCs w:val="25"/>
        </w:rPr>
        <w:t xml:space="preserve"> </w:t>
      </w:r>
      <w:r w:rsidR="004317AC" w:rsidRPr="00A7193F">
        <w:rPr>
          <w:rFonts w:ascii="Times New Roman" w:hAnsi="Times New Roman" w:cs="Times New Roman"/>
          <w:szCs w:val="25"/>
        </w:rPr>
        <w:t>(расшифровка подписи)</w:t>
      </w:r>
    </w:p>
    <w:p w:rsidR="004317AC" w:rsidRPr="00A7193F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М.П. (при наличии)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Дата _________________________</w:t>
      </w:r>
    </w:p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ind w:firstLine="709"/>
        <w:rPr>
          <w:sz w:val="25"/>
          <w:szCs w:val="25"/>
        </w:rPr>
      </w:pPr>
      <w:r w:rsidRPr="00BD1B24">
        <w:rPr>
          <w:sz w:val="25"/>
          <w:szCs w:val="25"/>
        </w:rPr>
        <w:br w:type="page"/>
      </w:r>
    </w:p>
    <w:p w:rsidR="004317AC" w:rsidRPr="00BD1B24" w:rsidRDefault="004317AC" w:rsidP="00213E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Приложение 4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к Порядку предоставления субсидии на финансовое обеспечение</w:t>
      </w:r>
    </w:p>
    <w:p w:rsidR="004317AC" w:rsidRPr="00BD1B24" w:rsidRDefault="004317AC" w:rsidP="00213E92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затрат, связанных с развитием овощеводства закрытого грунта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213E92" w:rsidP="00A7193F">
      <w:pPr>
        <w:pStyle w:val="ConsPlusNonformat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В Департамент</w:t>
      </w:r>
    </w:p>
    <w:p w:rsidR="004317AC" w:rsidRPr="00BD1B24" w:rsidRDefault="00213E92" w:rsidP="00A7193F">
      <w:pPr>
        <w:pStyle w:val="ConsPlusNonformat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сельского хозяйства и продовольствия</w:t>
      </w:r>
    </w:p>
    <w:p w:rsidR="004317AC" w:rsidRPr="00BD1B24" w:rsidRDefault="00213E92" w:rsidP="00A7193F">
      <w:pPr>
        <w:pStyle w:val="ConsPlusNonformat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317AC" w:rsidRPr="00BD1B24">
        <w:rPr>
          <w:rFonts w:ascii="Times New Roman" w:hAnsi="Times New Roman" w:cs="Times New Roman"/>
          <w:sz w:val="25"/>
          <w:szCs w:val="25"/>
        </w:rPr>
        <w:t>Чукотского автономного округа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ОБЯЗАТЕЛЬСТВО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,</w:t>
      </w:r>
    </w:p>
    <w:p w:rsidR="004317AC" w:rsidRPr="00A7193F" w:rsidRDefault="00213E92" w:rsidP="00213E92">
      <w:pPr>
        <w:pStyle w:val="ConsPlusNonformat"/>
        <w:ind w:firstLine="709"/>
        <w:jc w:val="both"/>
        <w:rPr>
          <w:rFonts w:ascii="Times New Roman" w:hAnsi="Times New Roman" w:cs="Times New Roman"/>
          <w:szCs w:val="25"/>
        </w:rPr>
      </w:pPr>
      <w:r w:rsidRPr="00A7193F">
        <w:rPr>
          <w:rFonts w:ascii="Times New Roman" w:hAnsi="Times New Roman" w:cs="Times New Roman"/>
          <w:szCs w:val="25"/>
        </w:rPr>
        <w:t xml:space="preserve"> </w:t>
      </w:r>
      <w:r w:rsidR="004317AC" w:rsidRPr="00A7193F">
        <w:rPr>
          <w:rFonts w:ascii="Times New Roman" w:hAnsi="Times New Roman" w:cs="Times New Roman"/>
          <w:szCs w:val="25"/>
        </w:rPr>
        <w:t>(указать организационно-правовую форму и полное наименование участника</w:t>
      </w:r>
      <w:r w:rsidR="00A7193F">
        <w:rPr>
          <w:rFonts w:ascii="Times New Roman" w:hAnsi="Times New Roman" w:cs="Times New Roman"/>
          <w:szCs w:val="25"/>
        </w:rPr>
        <w:t xml:space="preserve"> </w:t>
      </w:r>
      <w:r w:rsidR="004317AC" w:rsidRPr="00A7193F">
        <w:rPr>
          <w:rFonts w:ascii="Times New Roman" w:hAnsi="Times New Roman" w:cs="Times New Roman"/>
          <w:szCs w:val="25"/>
        </w:rPr>
        <w:t>отбора)</w:t>
      </w:r>
    </w:p>
    <w:p w:rsidR="004317AC" w:rsidRPr="00BD1B24" w:rsidRDefault="004317AC" w:rsidP="0075380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луча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предоставления субсидии в соответствии с </w:t>
      </w:r>
      <w:hyperlink w:anchor="P37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Порядком</w:t>
        </w:r>
      </w:hyperlink>
      <w:r w:rsidRPr="00BD1B24">
        <w:rPr>
          <w:rFonts w:ascii="Times New Roman" w:hAnsi="Times New Roman" w:cs="Times New Roman"/>
          <w:sz w:val="25"/>
          <w:szCs w:val="25"/>
        </w:rPr>
        <w:t xml:space="preserve"> предоставлени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убсиди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н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о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еспечени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трат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вязан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развитие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вощеводств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крыт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рунта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твержденным Постановлением Правительства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Чукотск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втономн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круг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т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23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октября 2014 года </w:t>
      </w:r>
      <w:r w:rsidR="00B96768">
        <w:rPr>
          <w:rFonts w:ascii="Times New Roman" w:hAnsi="Times New Roman" w:cs="Times New Roman"/>
          <w:sz w:val="25"/>
          <w:szCs w:val="25"/>
        </w:rPr>
        <w:t>№</w:t>
      </w:r>
      <w:r w:rsidRPr="00BD1B24">
        <w:rPr>
          <w:rFonts w:ascii="Times New Roman" w:hAnsi="Times New Roman" w:cs="Times New Roman"/>
          <w:sz w:val="25"/>
          <w:szCs w:val="25"/>
        </w:rPr>
        <w:t xml:space="preserve"> 494, обязуетс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ключать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говоры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соглашения)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заключенны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целя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полнения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язатель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глашению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 предоставлении субсидии, условия о согласи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лиц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являющихс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ставщик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подрядчиками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полнителями) по указанны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оговора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соглашениям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з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сключени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енных (муниципальных)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нитар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дприятий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хозяйствен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оварище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ще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 участием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ублично-правовых образований в их уставных (складочных) капиталах, а также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ммерчески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изаций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части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аки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оварище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бществ в их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тавных (складочных) капиталах), на осуществление в отношении них проверк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Департаменто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ак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лучател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бюджетных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редств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блю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рядк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условий предоставления субсидии, в том числе в части достижения результатов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едоставл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убсидии,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также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роверк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органами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государственного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(муниципального)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финансового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контрол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облюдения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лучателем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субсидии</w:t>
      </w:r>
      <w:r w:rsidR="00A7193F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>порядка</w:t>
      </w:r>
      <w:r w:rsidR="00213E92">
        <w:rPr>
          <w:rFonts w:ascii="Times New Roman" w:hAnsi="Times New Roman" w:cs="Times New Roman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и условий предоставления субсидии в соответствии со </w:t>
      </w:r>
      <w:hyperlink r:id="rId14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статьями 268.1</w:t>
        </w:r>
      </w:hyperlink>
      <w:r w:rsidR="00A7193F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BD1B24">
        <w:rPr>
          <w:rFonts w:ascii="Times New Roman" w:hAnsi="Times New Roman" w:cs="Times New Roman"/>
          <w:sz w:val="25"/>
          <w:szCs w:val="25"/>
        </w:rPr>
        <w:t xml:space="preserve">и </w:t>
      </w:r>
      <w:hyperlink r:id="rId15">
        <w:r w:rsidRPr="00BD1B24">
          <w:rPr>
            <w:rFonts w:ascii="Times New Roman" w:hAnsi="Times New Roman" w:cs="Times New Roman"/>
            <w:color w:val="0000FF"/>
            <w:sz w:val="25"/>
            <w:szCs w:val="25"/>
          </w:rPr>
          <w:t>269.2</w:t>
        </w:r>
      </w:hyperlink>
      <w:r w:rsidRPr="00BD1B24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A7193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317AC" w:rsidRPr="00A7193F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Cs w:val="25"/>
        </w:rPr>
      </w:pPr>
      <w:r w:rsidRPr="00A7193F">
        <w:rPr>
          <w:rFonts w:ascii="Times New Roman" w:hAnsi="Times New Roman" w:cs="Times New Roman"/>
          <w:szCs w:val="25"/>
        </w:rPr>
        <w:t>(наименование должности руководителя организации) (подпись)</w:t>
      </w:r>
      <w:r w:rsidR="00213E92" w:rsidRPr="00A7193F">
        <w:rPr>
          <w:rFonts w:ascii="Times New Roman" w:hAnsi="Times New Roman" w:cs="Times New Roman"/>
          <w:szCs w:val="25"/>
        </w:rPr>
        <w:t xml:space="preserve"> </w:t>
      </w:r>
      <w:r w:rsidRPr="00A7193F">
        <w:rPr>
          <w:rFonts w:ascii="Times New Roman" w:hAnsi="Times New Roman" w:cs="Times New Roman"/>
          <w:szCs w:val="25"/>
        </w:rPr>
        <w:t>(фамилия,</w:t>
      </w:r>
      <w:r w:rsidR="00A7193F">
        <w:rPr>
          <w:rFonts w:ascii="Times New Roman" w:hAnsi="Times New Roman" w:cs="Times New Roman"/>
          <w:szCs w:val="25"/>
        </w:rPr>
        <w:t xml:space="preserve"> </w:t>
      </w:r>
      <w:r w:rsidR="00213E92" w:rsidRPr="00A7193F">
        <w:rPr>
          <w:rFonts w:ascii="Times New Roman" w:hAnsi="Times New Roman" w:cs="Times New Roman"/>
          <w:szCs w:val="25"/>
        </w:rPr>
        <w:t xml:space="preserve"> </w:t>
      </w:r>
      <w:r w:rsidRPr="00A7193F">
        <w:rPr>
          <w:rFonts w:ascii="Times New Roman" w:hAnsi="Times New Roman" w:cs="Times New Roman"/>
          <w:szCs w:val="25"/>
        </w:rPr>
        <w:t>инициалы)</w:t>
      </w:r>
    </w:p>
    <w:p w:rsidR="004317AC" w:rsidRPr="00BD1B24" w:rsidRDefault="00B96768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4317AC" w:rsidRPr="00BD1B24">
        <w:rPr>
          <w:rFonts w:ascii="Times New Roman" w:hAnsi="Times New Roman" w:cs="Times New Roman"/>
          <w:sz w:val="25"/>
          <w:szCs w:val="25"/>
        </w:rPr>
        <w:t>___</w:t>
      </w:r>
      <w:r>
        <w:rPr>
          <w:rFonts w:ascii="Times New Roman" w:hAnsi="Times New Roman" w:cs="Times New Roman"/>
          <w:sz w:val="25"/>
          <w:szCs w:val="25"/>
        </w:rPr>
        <w:t>»</w:t>
      </w:r>
      <w:r w:rsidR="004317AC" w:rsidRPr="00BD1B24">
        <w:rPr>
          <w:rFonts w:ascii="Times New Roman" w:hAnsi="Times New Roman" w:cs="Times New Roman"/>
          <w:sz w:val="25"/>
          <w:szCs w:val="25"/>
        </w:rPr>
        <w:t xml:space="preserve"> __________ 20___ г.</w:t>
      </w: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317AC" w:rsidRPr="00BD1B24" w:rsidRDefault="004317AC" w:rsidP="00213E9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B24">
        <w:rPr>
          <w:rFonts w:ascii="Times New Roman" w:hAnsi="Times New Roman" w:cs="Times New Roman"/>
          <w:sz w:val="25"/>
          <w:szCs w:val="25"/>
        </w:rPr>
        <w:t xml:space="preserve">МП </w:t>
      </w:r>
      <w:r w:rsidRPr="00753806">
        <w:rPr>
          <w:rFonts w:ascii="Times New Roman" w:hAnsi="Times New Roman" w:cs="Times New Roman"/>
          <w:szCs w:val="25"/>
        </w:rPr>
        <w:t>(при наличии)</w:t>
      </w:r>
    </w:p>
    <w:p w:rsidR="004317AC" w:rsidRPr="00BD1B24" w:rsidRDefault="004317AC" w:rsidP="00213E92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sectPr w:rsidR="004317AC" w:rsidRPr="00BD1B24" w:rsidSect="00355C2C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666F"/>
    <w:rsid w:val="000D741E"/>
    <w:rsid w:val="000E1525"/>
    <w:rsid w:val="000E4F38"/>
    <w:rsid w:val="000F373F"/>
    <w:rsid w:val="000F49B4"/>
    <w:rsid w:val="000F51A1"/>
    <w:rsid w:val="00100710"/>
    <w:rsid w:val="00102FE9"/>
    <w:rsid w:val="0010545A"/>
    <w:rsid w:val="00105FFA"/>
    <w:rsid w:val="00107920"/>
    <w:rsid w:val="00110D62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13FF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3F73"/>
    <w:rsid w:val="002072D8"/>
    <w:rsid w:val="0021135A"/>
    <w:rsid w:val="002123E9"/>
    <w:rsid w:val="00213756"/>
    <w:rsid w:val="00213E92"/>
    <w:rsid w:val="00214B5A"/>
    <w:rsid w:val="00222D5C"/>
    <w:rsid w:val="00224B2F"/>
    <w:rsid w:val="00232468"/>
    <w:rsid w:val="00234955"/>
    <w:rsid w:val="002372CC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0359"/>
    <w:rsid w:val="002B62B0"/>
    <w:rsid w:val="002C5873"/>
    <w:rsid w:val="002C75D8"/>
    <w:rsid w:val="002D2728"/>
    <w:rsid w:val="002E556D"/>
    <w:rsid w:val="002E6F87"/>
    <w:rsid w:val="002E7419"/>
    <w:rsid w:val="002E77B8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1957"/>
    <w:rsid w:val="003327DC"/>
    <w:rsid w:val="00332A87"/>
    <w:rsid w:val="0034023B"/>
    <w:rsid w:val="00343644"/>
    <w:rsid w:val="00343A36"/>
    <w:rsid w:val="00343F35"/>
    <w:rsid w:val="00345DA3"/>
    <w:rsid w:val="00347607"/>
    <w:rsid w:val="00350F22"/>
    <w:rsid w:val="00355C2C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4CB2"/>
    <w:rsid w:val="00385B5F"/>
    <w:rsid w:val="00393B33"/>
    <w:rsid w:val="00395FF9"/>
    <w:rsid w:val="003974CF"/>
    <w:rsid w:val="003A1371"/>
    <w:rsid w:val="003A21B4"/>
    <w:rsid w:val="003A36BA"/>
    <w:rsid w:val="003A6CA5"/>
    <w:rsid w:val="003B61C8"/>
    <w:rsid w:val="003C1A3D"/>
    <w:rsid w:val="003C40FC"/>
    <w:rsid w:val="003C75B3"/>
    <w:rsid w:val="003D098D"/>
    <w:rsid w:val="003D129F"/>
    <w:rsid w:val="003D1FBB"/>
    <w:rsid w:val="003D747A"/>
    <w:rsid w:val="003E1947"/>
    <w:rsid w:val="003E28F1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1E25"/>
    <w:rsid w:val="00422F0F"/>
    <w:rsid w:val="004234BA"/>
    <w:rsid w:val="00424BC4"/>
    <w:rsid w:val="004304D2"/>
    <w:rsid w:val="004317AC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157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65C6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54C"/>
    <w:rsid w:val="005547C1"/>
    <w:rsid w:val="005558BB"/>
    <w:rsid w:val="00555B26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966E3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5F52B3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58BA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418E"/>
    <w:rsid w:val="00717845"/>
    <w:rsid w:val="00721A1F"/>
    <w:rsid w:val="0073357F"/>
    <w:rsid w:val="007437E1"/>
    <w:rsid w:val="0075116E"/>
    <w:rsid w:val="00751A23"/>
    <w:rsid w:val="00753806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2D6"/>
    <w:rsid w:val="008424C0"/>
    <w:rsid w:val="00843B2C"/>
    <w:rsid w:val="00845DA8"/>
    <w:rsid w:val="0084610D"/>
    <w:rsid w:val="00847B07"/>
    <w:rsid w:val="008616BC"/>
    <w:rsid w:val="00862BD6"/>
    <w:rsid w:val="00862C6B"/>
    <w:rsid w:val="00862C74"/>
    <w:rsid w:val="008632D2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01D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7E11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450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1CF0"/>
    <w:rsid w:val="00993A5B"/>
    <w:rsid w:val="009940A2"/>
    <w:rsid w:val="00996120"/>
    <w:rsid w:val="009A103B"/>
    <w:rsid w:val="009A1E73"/>
    <w:rsid w:val="009A35E9"/>
    <w:rsid w:val="009B1C74"/>
    <w:rsid w:val="009B2F01"/>
    <w:rsid w:val="009C3306"/>
    <w:rsid w:val="009C3F26"/>
    <w:rsid w:val="009C4DB4"/>
    <w:rsid w:val="009C59EB"/>
    <w:rsid w:val="009D75F0"/>
    <w:rsid w:val="009E0102"/>
    <w:rsid w:val="009E03CB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07DFA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193F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2C93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4116"/>
    <w:rsid w:val="00B96768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1B24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47BAA"/>
    <w:rsid w:val="00C56606"/>
    <w:rsid w:val="00C570E4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B37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3A4A"/>
    <w:rsid w:val="00E342A0"/>
    <w:rsid w:val="00E34A41"/>
    <w:rsid w:val="00E35B3B"/>
    <w:rsid w:val="00E36D3F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2931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depselhoz/documents/index.php" TargetMode="External"/><Relationship Id="rId13" Type="http://schemas.openxmlformats.org/officeDocument/2006/relationships/hyperlink" Target="https://xn--80atapud1a.xn--p1ai/depselhoz/documents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80atapud1a.xn--p1ai/documents/obyavleniya-konkursy-zayavki/" TargetMode="External"/><Relationship Id="rId12" Type="http://schemas.openxmlformats.org/officeDocument/2006/relationships/hyperlink" Target="http://www.xn--80atapud1a.xn--p1ai/documents/obyavleniya-konkursy-zayav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085&amp;dst=3722" TargetMode="External"/><Relationship Id="rId10" Type="http://schemas.openxmlformats.org/officeDocument/2006/relationships/hyperlink" Target="mailto:S.Mindergasova@dpsh.chukotk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Mindergasova@dpsh.chukotka-gov.ru" TargetMode="External"/><Relationship Id="rId14" Type="http://schemas.openxmlformats.org/officeDocument/2006/relationships/hyperlink" Target="https://login.consultant.ru/link/?req=doc&amp;base=LAW&amp;n=461085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747D-44E6-48B5-A23D-B711F0D6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724</Words>
  <Characters>21911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58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Миндергасова Светлана Валерьевна</cp:lastModifiedBy>
  <cp:revision>16</cp:revision>
  <cp:lastPrinted>2024-02-29T23:37:00Z</cp:lastPrinted>
  <dcterms:created xsi:type="dcterms:W3CDTF">2023-12-22T05:20:00Z</dcterms:created>
  <dcterms:modified xsi:type="dcterms:W3CDTF">2024-03-03T00:47:00Z</dcterms:modified>
</cp:coreProperties>
</file>